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BB09D" w14:textId="77777777" w:rsidR="00B06743" w:rsidRDefault="00B06743" w:rsidP="009F170D">
      <w:pPr>
        <w:spacing w:line="100" w:lineRule="exact"/>
        <w:ind w:firstLineChars="280" w:firstLine="588"/>
        <w:rPr>
          <w:rFonts w:ascii="ＭＳ Ｐゴシック" w:eastAsia="ＭＳ Ｐゴシック" w:hAnsi="ＭＳ Ｐゴシック"/>
          <w:position w:val="-6"/>
          <w:sz w:val="32"/>
          <w:szCs w:val="32"/>
        </w:rPr>
      </w:pPr>
      <w:r w:rsidRPr="00B06743">
        <w:rPr>
          <w:noProof/>
        </w:rPr>
        <w:drawing>
          <wp:inline distT="0" distB="0" distL="0" distR="0" wp14:anchorId="5A23C9DA" wp14:editId="2A038E4F">
            <wp:extent cx="6829425" cy="7077075"/>
            <wp:effectExtent l="0" t="0" r="9525" b="0"/>
            <wp:docPr id="206" name="図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33694" w14:textId="77777777" w:rsidR="00614964" w:rsidRPr="00E62BD4" w:rsidRDefault="00F74B3A" w:rsidP="00E62BD4">
      <w:pPr>
        <w:spacing w:line="300" w:lineRule="exact"/>
        <w:ind w:leftChars="100" w:left="451" w:hangingChars="100" w:hanging="241"/>
        <w:rPr>
          <w:rFonts w:ascii="ＭＳ Ｐゴシック" w:eastAsia="ＭＳ Ｐゴシック" w:hAnsi="ＭＳ Ｐゴシック"/>
          <w:b/>
          <w:sz w:val="24"/>
          <w:szCs w:val="24"/>
        </w:rPr>
      </w:pPr>
      <w:r w:rsidRPr="00E62BD4">
        <w:rPr>
          <w:rFonts w:ascii="ＭＳ Ｐゴシック" w:eastAsia="ＭＳ Ｐゴシック" w:hAnsi="ＭＳ Ｐゴシック" w:hint="eastAsia"/>
          <w:b/>
          <w:sz w:val="24"/>
          <w:szCs w:val="24"/>
        </w:rPr>
        <w:t>〇</w:t>
      </w:r>
      <w:r w:rsidR="00614964" w:rsidRPr="00E62BD4">
        <w:rPr>
          <w:rFonts w:ascii="ＭＳ Ｐゴシック" w:eastAsia="ＭＳ Ｐゴシック" w:hAnsi="ＭＳ Ｐゴシック" w:hint="eastAsia"/>
          <w:b/>
          <w:sz w:val="24"/>
          <w:szCs w:val="24"/>
        </w:rPr>
        <w:t>さわやか青少年センターホームページに表面チラシと裏面申込書を掲載していますので、ダウンロードして</w:t>
      </w:r>
      <w:r w:rsidR="00E62BD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614964" w:rsidRPr="00E62BD4">
        <w:rPr>
          <w:rFonts w:ascii="ＭＳ Ｐゴシック" w:eastAsia="ＭＳ Ｐゴシック" w:hAnsi="ＭＳ Ｐゴシック" w:hint="eastAsia"/>
          <w:b/>
          <w:sz w:val="24"/>
          <w:szCs w:val="24"/>
        </w:rPr>
        <w:t>ご活用ください。</w:t>
      </w:r>
    </w:p>
    <w:p w14:paraId="21118072" w14:textId="0DAFADEE" w:rsidR="00755D40" w:rsidRPr="00755D40" w:rsidRDefault="00614964" w:rsidP="00755D40">
      <w:pPr>
        <w:spacing w:line="200" w:lineRule="exact"/>
        <w:ind w:leftChars="226" w:left="475" w:firstLineChars="3" w:firstLine="7"/>
        <w:rPr>
          <w:rFonts w:ascii="ＭＳ Ｐゴシック" w:eastAsia="ＭＳ Ｐゴシック" w:hAnsi="ＭＳ Ｐゴシック"/>
          <w:b/>
          <w:position w:val="-12"/>
          <w:sz w:val="24"/>
          <w:szCs w:val="24"/>
          <w:bdr w:val="single" w:sz="4" w:space="0" w:color="auto"/>
        </w:rPr>
      </w:pPr>
      <w:r w:rsidRPr="00755D40">
        <w:rPr>
          <w:rFonts w:ascii="ＭＳ Ｐゴシック" w:eastAsia="ＭＳ Ｐゴシック" w:hAnsi="ＭＳ Ｐゴシック" w:hint="eastAsia"/>
          <w:b/>
          <w:position w:val="-12"/>
          <w:sz w:val="24"/>
          <w:szCs w:val="24"/>
          <w:bdr w:val="single" w:sz="4" w:space="0" w:color="auto"/>
        </w:rPr>
        <w:t>お申込み</w:t>
      </w:r>
      <w:r w:rsidR="0042461C" w:rsidRPr="0042461C">
        <w:rPr>
          <w:rFonts w:ascii="ＭＳ Ｐゴシック" w:eastAsia="ＭＳ Ｐゴシック" w:hAnsi="ＭＳ Ｐゴシック" w:hint="eastAsia"/>
          <w:b/>
          <w:position w:val="-12"/>
          <w:sz w:val="24"/>
          <w:szCs w:val="24"/>
        </w:rPr>
        <w:t>※</w:t>
      </w:r>
      <w:r w:rsidR="0042461C" w:rsidRPr="006559AB">
        <w:rPr>
          <w:rFonts w:ascii="ＭＳ Ｐゴシック" w:eastAsia="ＭＳ Ｐゴシック" w:hAnsi="ＭＳ Ｐゴシック" w:hint="eastAsia"/>
          <w:b/>
          <w:position w:val="-12"/>
          <w:sz w:val="24"/>
          <w:szCs w:val="24"/>
          <w:u w:val="single"/>
        </w:rPr>
        <w:t>東京都教育委員会の後援</w:t>
      </w:r>
      <w:r w:rsidR="0042461C">
        <w:rPr>
          <w:rFonts w:ascii="ＭＳ Ｐゴシック" w:eastAsia="ＭＳ Ｐゴシック" w:hAnsi="ＭＳ Ｐゴシック" w:hint="eastAsia"/>
          <w:b/>
          <w:position w:val="-12"/>
          <w:sz w:val="24"/>
          <w:szCs w:val="24"/>
        </w:rPr>
        <w:t>をいただ</w:t>
      </w:r>
      <w:r w:rsidR="006559AB">
        <w:rPr>
          <w:rFonts w:ascii="ＭＳ Ｐゴシック" w:eastAsia="ＭＳ Ｐゴシック" w:hAnsi="ＭＳ Ｐゴシック" w:hint="eastAsia"/>
          <w:b/>
          <w:position w:val="-12"/>
          <w:sz w:val="24"/>
          <w:szCs w:val="24"/>
        </w:rPr>
        <w:t>いております</w:t>
      </w:r>
      <w:bookmarkStart w:id="0" w:name="_GoBack"/>
      <w:bookmarkEnd w:id="0"/>
      <w:r w:rsidR="0042461C">
        <w:rPr>
          <w:rFonts w:ascii="ＭＳ Ｐゴシック" w:eastAsia="ＭＳ Ｐゴシック" w:hAnsi="ＭＳ Ｐゴシック" w:hint="eastAsia"/>
          <w:b/>
          <w:position w:val="-12"/>
          <w:sz w:val="24"/>
          <w:szCs w:val="24"/>
        </w:rPr>
        <w:t>。</w:t>
      </w:r>
    </w:p>
    <w:p w14:paraId="3779541F" w14:textId="77777777" w:rsidR="00E62BD4" w:rsidRPr="00755D40" w:rsidRDefault="00E62BD4" w:rsidP="00755D40">
      <w:pPr>
        <w:spacing w:line="300" w:lineRule="exact"/>
        <w:ind w:leftChars="226" w:left="475" w:firstLineChars="3" w:firstLine="7"/>
        <w:rPr>
          <w:rFonts w:ascii="ＭＳ Ｐゴシック" w:eastAsia="ＭＳ Ｐゴシック" w:hAnsi="ＭＳ Ｐゴシック"/>
          <w:b/>
          <w:position w:val="-10"/>
          <w:sz w:val="24"/>
          <w:szCs w:val="24"/>
        </w:rPr>
      </w:pPr>
      <w:r w:rsidRPr="00755D40">
        <w:rPr>
          <w:rFonts w:ascii="ＭＳ Ｐゴシック" w:eastAsia="ＭＳ Ｐゴシック" w:hAnsi="ＭＳ Ｐゴシック" w:hint="eastAsia"/>
          <w:b/>
          <w:position w:val="-10"/>
          <w:sz w:val="24"/>
          <w:szCs w:val="24"/>
        </w:rPr>
        <w:t>・</w:t>
      </w:r>
      <w:r w:rsidR="00614964" w:rsidRPr="00755D40">
        <w:rPr>
          <w:rFonts w:ascii="ＭＳ Ｐゴシック" w:eastAsia="ＭＳ Ｐゴシック" w:hAnsi="ＭＳ Ｐゴシック" w:hint="eastAsia"/>
          <w:b/>
          <w:position w:val="-10"/>
          <w:sz w:val="24"/>
          <w:szCs w:val="24"/>
        </w:rPr>
        <w:t>東京都内公立学校教員は</w:t>
      </w:r>
      <w:r w:rsidRPr="00755D40">
        <w:rPr>
          <w:rFonts w:ascii="ＭＳ Ｐゴシック" w:eastAsia="ＭＳ Ｐゴシック" w:hAnsi="ＭＳ Ｐゴシック" w:hint="eastAsia"/>
          <w:b/>
          <w:position w:val="-10"/>
          <w:sz w:val="24"/>
          <w:szCs w:val="24"/>
        </w:rPr>
        <w:t>下記</w:t>
      </w:r>
      <w:r w:rsidR="00614964" w:rsidRPr="00755D40">
        <w:rPr>
          <w:rFonts w:ascii="ＭＳ Ｐゴシック" w:eastAsia="ＭＳ Ｐゴシック" w:hAnsi="ＭＳ Ｐゴシック"/>
          <w:b/>
          <w:position w:val="-10"/>
          <w:sz w:val="24"/>
          <w:szCs w:val="24"/>
        </w:rPr>
        <w:t>FAX</w:t>
      </w:r>
      <w:r w:rsidRPr="00755D40">
        <w:rPr>
          <w:rFonts w:ascii="ＭＳ Ｐゴシック" w:eastAsia="ＭＳ Ｐゴシック" w:hAnsi="ＭＳ Ｐゴシック" w:hint="eastAsia"/>
          <w:b/>
          <w:position w:val="-10"/>
          <w:sz w:val="24"/>
          <w:szCs w:val="24"/>
        </w:rPr>
        <w:t>番号にお申込ください。</w:t>
      </w:r>
    </w:p>
    <w:p w14:paraId="449CF520" w14:textId="77777777" w:rsidR="00614964" w:rsidRPr="00E62BD4" w:rsidRDefault="00E62BD4" w:rsidP="00755D40">
      <w:pPr>
        <w:spacing w:line="260" w:lineRule="exact"/>
        <w:ind w:leftChars="226" w:left="475" w:firstLineChars="3" w:firstLine="7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・</w:t>
      </w:r>
      <w:r w:rsidR="00614964" w:rsidRPr="00E62BD4">
        <w:rPr>
          <w:rFonts w:ascii="ＭＳ Ｐゴシック" w:eastAsia="ＭＳ Ｐゴシック" w:hAnsi="ＭＳ Ｐゴシック"/>
          <w:b/>
          <w:sz w:val="24"/>
          <w:szCs w:val="24"/>
        </w:rPr>
        <w:t>それ以外の方</w:t>
      </w:r>
      <w:r w:rsidRPr="00E62BD4">
        <w:rPr>
          <w:rFonts w:ascii="ＭＳ Ｐゴシック" w:eastAsia="ＭＳ Ｐゴシック" w:hAnsi="ＭＳ Ｐゴシック" w:hint="eastAsia"/>
          <w:b/>
          <w:sz w:val="24"/>
          <w:szCs w:val="24"/>
        </w:rPr>
        <w:t>は、</w:t>
      </w:r>
      <w:r w:rsidR="00614964" w:rsidRPr="00E62BD4">
        <w:rPr>
          <w:rFonts w:ascii="ＭＳ Ｐゴシック" w:eastAsia="ＭＳ Ｐゴシック" w:hAnsi="ＭＳ Ｐゴシック"/>
          <w:b/>
          <w:sz w:val="24"/>
          <w:szCs w:val="24"/>
        </w:rPr>
        <w:t>申込書を</w:t>
      </w:r>
      <w:r w:rsidRPr="00E62BD4">
        <w:rPr>
          <w:rFonts w:ascii="ＭＳ Ｐゴシック" w:eastAsia="ＭＳ Ｐゴシック" w:hAnsi="ＭＳ Ｐゴシック" w:hint="eastAsia"/>
          <w:b/>
          <w:sz w:val="24"/>
          <w:szCs w:val="24"/>
        </w:rPr>
        <w:t>下記</w:t>
      </w:r>
      <w:r w:rsidR="00614964" w:rsidRPr="00E62BD4">
        <w:rPr>
          <w:rFonts w:ascii="ＭＳ Ｐゴシック" w:eastAsia="ＭＳ Ｐゴシック" w:hAnsi="ＭＳ Ｐゴシック"/>
          <w:b/>
          <w:sz w:val="24"/>
          <w:szCs w:val="24"/>
        </w:rPr>
        <w:t>FAX</w:t>
      </w:r>
      <w:r w:rsidRPr="00E62BD4">
        <w:rPr>
          <w:rFonts w:ascii="ＭＳ Ｐゴシック" w:eastAsia="ＭＳ Ｐゴシック" w:hAnsi="ＭＳ Ｐゴシック" w:hint="eastAsia"/>
          <w:b/>
          <w:sz w:val="24"/>
          <w:szCs w:val="24"/>
        </w:rPr>
        <w:t>番号か</w:t>
      </w:r>
      <w:r w:rsidR="00614964" w:rsidRPr="00E62BD4">
        <w:rPr>
          <w:rFonts w:ascii="ＭＳ Ｐゴシック" w:eastAsia="ＭＳ Ｐゴシック" w:hAnsi="ＭＳ Ｐゴシック"/>
          <w:b/>
          <w:sz w:val="24"/>
          <w:szCs w:val="24"/>
        </w:rPr>
        <w:t>、E-mail添付（E-mail：info@ssc-npo.or.jp）で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お申込ください</w:t>
      </w:r>
      <w:r w:rsidR="00614964" w:rsidRPr="00E62BD4">
        <w:rPr>
          <w:rFonts w:ascii="ＭＳ Ｐゴシック" w:eastAsia="ＭＳ Ｐゴシック" w:hAnsi="ＭＳ Ｐゴシック"/>
          <w:b/>
          <w:sz w:val="24"/>
          <w:szCs w:val="24"/>
        </w:rPr>
        <w:t>。</w:t>
      </w:r>
    </w:p>
    <w:p w14:paraId="5474B646" w14:textId="77777777" w:rsidR="00614964" w:rsidRPr="00E62BD4" w:rsidRDefault="00614964" w:rsidP="00E62BD4">
      <w:pPr>
        <w:spacing w:line="140" w:lineRule="exact"/>
        <w:ind w:firstLineChars="100" w:firstLine="221"/>
        <w:rPr>
          <w:rFonts w:ascii="ＭＳ Ｐゴシック" w:eastAsia="ＭＳ Ｐゴシック" w:hAnsi="ＭＳ Ｐゴシック"/>
          <w:b/>
          <w:position w:val="-12"/>
          <w:sz w:val="22"/>
          <w:szCs w:val="22"/>
        </w:rPr>
      </w:pPr>
      <w:r w:rsidRPr="00E62BD4">
        <w:rPr>
          <w:rFonts w:ascii="ＭＳ Ｐゴシック" w:eastAsia="ＭＳ Ｐゴシック" w:hAnsi="ＭＳ Ｐゴシック" w:hint="eastAsia"/>
          <w:b/>
          <w:position w:val="-12"/>
          <w:sz w:val="22"/>
          <w:szCs w:val="22"/>
        </w:rPr>
        <w:t>※東京都内の公立学校関係者とそれ以外の方、それぞれ</w:t>
      </w:r>
      <w:r w:rsidRPr="00E62BD4">
        <w:rPr>
          <w:rFonts w:ascii="ＭＳ Ｐゴシック" w:eastAsia="ＭＳ Ｐゴシック" w:hAnsi="ＭＳ Ｐゴシック"/>
          <w:b/>
          <w:position w:val="-12"/>
          <w:sz w:val="22"/>
          <w:szCs w:val="22"/>
        </w:rPr>
        <w:t>FAX送付先をよくご確認の上、FAXしてください。</w:t>
      </w:r>
    </w:p>
    <w:p w14:paraId="1C81799E" w14:textId="77777777" w:rsidR="00614964" w:rsidRPr="009F170D" w:rsidRDefault="00614964" w:rsidP="00AF79EA">
      <w:pPr>
        <w:spacing w:line="180" w:lineRule="exact"/>
        <w:ind w:firstLineChars="100" w:firstLine="241"/>
        <w:rPr>
          <w:rFonts w:ascii="ＭＳ Ｐゴシック" w:eastAsia="ＭＳ Ｐゴシック" w:hAnsi="ＭＳ Ｐゴシック"/>
          <w:b/>
          <w:position w:val="-10"/>
          <w:sz w:val="28"/>
          <w:szCs w:val="28"/>
        </w:rPr>
      </w:pPr>
      <w:r w:rsidRPr="00E62BD4">
        <w:rPr>
          <w:rFonts w:ascii="ＭＳ Ｐゴシック" w:eastAsia="ＭＳ Ｐゴシック" w:hAnsi="ＭＳ Ｐゴシック" w:hint="eastAsia"/>
          <w:b/>
          <w:position w:val="-10"/>
          <w:sz w:val="24"/>
          <w:szCs w:val="24"/>
        </w:rPr>
        <w:t>●東京都の公立学校教員・指導主事等、東京都の公立学校関係者</w:t>
      </w:r>
      <w:r w:rsidR="00AF79EA">
        <w:rPr>
          <w:rFonts w:ascii="ＭＳ Ｐゴシック" w:eastAsia="ＭＳ Ｐゴシック" w:hAnsi="ＭＳ Ｐゴシック" w:hint="eastAsia"/>
          <w:b/>
          <w:position w:val="-10"/>
          <w:sz w:val="24"/>
          <w:szCs w:val="24"/>
        </w:rPr>
        <w:t xml:space="preserve">　　　　　</w:t>
      </w:r>
      <w:r w:rsidRPr="009F170D">
        <w:rPr>
          <w:rFonts w:ascii="ＭＳ Ｐゴシック" w:eastAsia="ＭＳ Ｐゴシック" w:hAnsi="ＭＳ Ｐゴシック"/>
          <w:b/>
          <w:position w:val="-10"/>
          <w:sz w:val="28"/>
          <w:szCs w:val="28"/>
        </w:rPr>
        <w:t>FAX：03-3926-8373（　　枚）</w:t>
      </w:r>
    </w:p>
    <w:p w14:paraId="2E23623D" w14:textId="77777777" w:rsidR="00614964" w:rsidRPr="00E62BD4" w:rsidRDefault="00614964" w:rsidP="00AF79EA">
      <w:pPr>
        <w:spacing w:line="180" w:lineRule="exact"/>
        <w:ind w:firstLineChars="99" w:firstLine="239"/>
        <w:rPr>
          <w:rFonts w:ascii="ＭＳ Ｐゴシック" w:eastAsia="ＭＳ Ｐゴシック" w:hAnsi="ＭＳ Ｐゴシック"/>
          <w:b/>
          <w:position w:val="-14"/>
          <w:sz w:val="24"/>
          <w:szCs w:val="24"/>
        </w:rPr>
      </w:pPr>
      <w:r w:rsidRPr="00E62BD4">
        <w:rPr>
          <w:rFonts w:ascii="ＭＳ Ｐゴシック" w:eastAsia="ＭＳ Ｐゴシック" w:hAnsi="ＭＳ Ｐゴシック" w:hint="eastAsia"/>
          <w:b/>
          <w:position w:val="-14"/>
          <w:sz w:val="24"/>
          <w:szCs w:val="24"/>
        </w:rPr>
        <w:t>●東京都の公立学校以外の学校関係者（教員・指導主事）及び協力団体・一般協力者</w:t>
      </w:r>
      <w:r w:rsidR="00E62BD4">
        <w:rPr>
          <w:rFonts w:ascii="ＭＳ Ｐゴシック" w:eastAsia="ＭＳ Ｐゴシック" w:hAnsi="ＭＳ Ｐゴシック" w:hint="eastAsia"/>
          <w:b/>
          <w:position w:val="-14"/>
          <w:sz w:val="24"/>
          <w:szCs w:val="24"/>
        </w:rPr>
        <w:t>等</w:t>
      </w:r>
    </w:p>
    <w:p w14:paraId="1E7C8EB6" w14:textId="77777777" w:rsidR="00B06743" w:rsidRPr="009F170D" w:rsidRDefault="002C2D25" w:rsidP="00755D40">
      <w:pPr>
        <w:spacing w:line="160" w:lineRule="exact"/>
        <w:ind w:rightChars="-2" w:right="-4" w:firstLineChars="2789" w:firstLine="7840"/>
        <w:rPr>
          <w:rFonts w:ascii="ＭＳ Ｐゴシック" w:eastAsia="ＭＳ Ｐゴシック" w:hAnsi="ＭＳ Ｐゴシック"/>
          <w:b/>
          <w:position w:val="-14"/>
          <w:sz w:val="28"/>
          <w:szCs w:val="28"/>
        </w:rPr>
      </w:pPr>
      <w:r w:rsidRPr="009F170D">
        <w:rPr>
          <w:rFonts w:ascii="ＭＳ Ｐゴシック" w:eastAsia="ＭＳ Ｐゴシック" w:hAnsi="ＭＳ Ｐゴシック"/>
          <w:b/>
          <w:noProof/>
          <w:position w:val="-1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5772591" wp14:editId="26E926B6">
                <wp:simplePos x="0" y="0"/>
                <wp:positionH relativeFrom="column">
                  <wp:posOffset>159385</wp:posOffset>
                </wp:positionH>
                <wp:positionV relativeFrom="paragraph">
                  <wp:posOffset>5866130</wp:posOffset>
                </wp:positionV>
                <wp:extent cx="6867525" cy="1743075"/>
                <wp:effectExtent l="0" t="0" r="28575" b="28575"/>
                <wp:wrapSquare wrapText="bothSides"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B12E7" w14:textId="77777777" w:rsidR="006E44A2" w:rsidRPr="006E58F7" w:rsidRDefault="006E44A2" w:rsidP="00B06743">
                            <w:pPr>
                              <w:spacing w:line="200" w:lineRule="exact"/>
                              <w:ind w:leftChars="-63" w:left="63" w:hangingChars="81" w:hanging="195"/>
                              <w:rPr>
                                <w:rFonts w:ascii="ＭＳ Ｐゴシック" w:eastAsia="ＭＳ Ｐゴシック" w:hAnsi="ＭＳ Ｐゴシック"/>
                                <w:b/>
                                <w:position w:val="-10"/>
                                <w:sz w:val="24"/>
                                <w:szCs w:val="24"/>
                              </w:rPr>
                            </w:pPr>
                            <w:bookmarkStart w:id="1" w:name="_Hlk482097466"/>
                            <w:r w:rsidRPr="006E58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position w:val="-10"/>
                                <w:sz w:val="24"/>
                                <w:szCs w:val="24"/>
                              </w:rPr>
                              <w:t>〈お願い・連絡事項〉</w:t>
                            </w:r>
                          </w:p>
                          <w:p w14:paraId="15310A87" w14:textId="77777777" w:rsidR="00603D53" w:rsidRDefault="006E44A2" w:rsidP="00AF79EA">
                            <w:pPr>
                              <w:spacing w:line="160" w:lineRule="exact"/>
                              <w:rPr>
                                <w:rFonts w:ascii="ＭＳ Ｐゴシック" w:eastAsia="ＭＳ Ｐゴシック" w:hAnsi="ＭＳ Ｐゴシック"/>
                                <w:position w:val="-10"/>
                                <w:sz w:val="24"/>
                                <w:szCs w:val="24"/>
                              </w:rPr>
                            </w:pPr>
                            <w:r w:rsidRPr="00B06743">
                              <w:rPr>
                                <w:rFonts w:ascii="ＭＳ Ｐゴシック" w:eastAsia="ＭＳ Ｐゴシック" w:hAnsi="ＭＳ Ｐゴシック"/>
                                <w:position w:val="-10"/>
                                <w:sz w:val="24"/>
                                <w:szCs w:val="24"/>
                              </w:rPr>
                              <w:t>1</w:t>
                            </w:r>
                            <w:r w:rsidRPr="00B06743">
                              <w:rPr>
                                <w:rFonts w:ascii="ＭＳ Ｐゴシック" w:eastAsia="ＭＳ Ｐゴシック" w:hAnsi="ＭＳ Ｐゴシック" w:hint="eastAsia"/>
                                <w:position w:val="-10"/>
                                <w:sz w:val="24"/>
                                <w:szCs w:val="24"/>
                              </w:rPr>
                              <w:t>）お願い</w:t>
                            </w:r>
                            <w:r w:rsidR="00603D53">
                              <w:rPr>
                                <w:rFonts w:ascii="ＭＳ Ｐゴシック" w:eastAsia="ＭＳ Ｐゴシック" w:hAnsi="ＭＳ Ｐゴシック" w:hint="eastAsia"/>
                                <w:position w:val="-10"/>
                                <w:sz w:val="24"/>
                                <w:szCs w:val="24"/>
                              </w:rPr>
                              <w:t>：名刺２０枚（手作り可）程、ご持参ください。</w:t>
                            </w:r>
                          </w:p>
                          <w:p w14:paraId="156D9205" w14:textId="77777777" w:rsidR="00AF79EA" w:rsidRDefault="00603D53" w:rsidP="00AF79EA">
                            <w:pPr>
                              <w:spacing w:line="160" w:lineRule="exact"/>
                              <w:ind w:firstLineChars="118" w:firstLine="283"/>
                              <w:rPr>
                                <w:rFonts w:ascii="ＭＳ Ｐゴシック" w:eastAsia="ＭＳ Ｐゴシック" w:hAnsi="ＭＳ Ｐゴシック"/>
                                <w:position w:val="-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position w:val="-10"/>
                                <w:sz w:val="24"/>
                                <w:szCs w:val="24"/>
                              </w:rPr>
                              <w:t>スクールボランティアサミットは、ネットワーク形成型研修会です。ご参加</w:t>
                            </w:r>
                            <w:r w:rsidR="00AF79EA">
                              <w:rPr>
                                <w:rFonts w:ascii="ＭＳ Ｐゴシック" w:eastAsia="ＭＳ Ｐゴシック" w:hAnsi="ＭＳ Ｐゴシック" w:hint="eastAsia"/>
                                <w:position w:val="-1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position w:val="-10"/>
                                <w:sz w:val="24"/>
                                <w:szCs w:val="24"/>
                              </w:rPr>
                              <w:t>皆様には、ひとりでも多く</w:t>
                            </w:r>
                          </w:p>
                          <w:p w14:paraId="27878D67" w14:textId="77777777" w:rsidR="00AF79EA" w:rsidRDefault="00603D53" w:rsidP="00AF79EA">
                            <w:pPr>
                              <w:spacing w:line="160" w:lineRule="exact"/>
                              <w:ind w:firstLineChars="118" w:firstLine="283"/>
                              <w:rPr>
                                <w:rFonts w:ascii="ＭＳ Ｐゴシック" w:eastAsia="ＭＳ Ｐゴシック" w:hAnsi="ＭＳ Ｐゴシック"/>
                                <w:position w:val="-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position w:val="-10"/>
                                <w:sz w:val="24"/>
                                <w:szCs w:val="24"/>
                              </w:rPr>
                              <w:t>の参加者と知り合</w:t>
                            </w:r>
                            <w:r w:rsidR="00AF79EA">
                              <w:rPr>
                                <w:rFonts w:ascii="ＭＳ Ｐゴシック" w:eastAsia="ＭＳ Ｐゴシック" w:hAnsi="ＭＳ Ｐゴシック" w:hint="eastAsia"/>
                                <w:position w:val="-10"/>
                                <w:sz w:val="24"/>
                                <w:szCs w:val="24"/>
                              </w:rPr>
                              <w:t>っ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position w:val="-10"/>
                                <w:sz w:val="24"/>
                                <w:szCs w:val="24"/>
                              </w:rPr>
                              <w:t>い</w:t>
                            </w:r>
                            <w:r w:rsidR="00AF79EA">
                              <w:rPr>
                                <w:rFonts w:ascii="ＭＳ Ｐゴシック" w:eastAsia="ＭＳ Ｐゴシック" w:hAnsi="ＭＳ Ｐゴシック" w:hint="eastAsia"/>
                                <w:position w:val="-10"/>
                                <w:sz w:val="24"/>
                                <w:szCs w:val="24"/>
                              </w:rPr>
                              <w:t>ただき、情報交換をしていただきたいと思っています。</w:t>
                            </w:r>
                          </w:p>
                          <w:p w14:paraId="16487C1E" w14:textId="725248B3" w:rsidR="00AF79EA" w:rsidRDefault="00AF79EA" w:rsidP="00AF79EA">
                            <w:pPr>
                              <w:spacing w:line="160" w:lineRule="exact"/>
                              <w:ind w:firstLineChars="118" w:firstLine="283"/>
                              <w:rPr>
                                <w:rFonts w:ascii="ＭＳ Ｐゴシック" w:eastAsia="ＭＳ Ｐゴシック" w:hAnsi="ＭＳ Ｐゴシック"/>
                                <w:position w:val="-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position w:val="-10"/>
                                <w:sz w:val="24"/>
                                <w:szCs w:val="24"/>
                              </w:rPr>
                              <w:t>人的</w:t>
                            </w:r>
                            <w:r w:rsidR="00603D53">
                              <w:rPr>
                                <w:rFonts w:ascii="ＭＳ Ｐゴシック" w:eastAsia="ＭＳ Ｐゴシック" w:hAnsi="ＭＳ Ｐゴシック" w:hint="eastAsia"/>
                                <w:position w:val="-10"/>
                                <w:sz w:val="24"/>
                                <w:szCs w:val="24"/>
                              </w:rPr>
                              <w:t>ネットワークを広げて、より</w:t>
                            </w:r>
                            <w:r w:rsidR="00143C24">
                              <w:rPr>
                                <w:rFonts w:ascii="ＭＳ Ｐゴシック" w:eastAsia="ＭＳ Ｐゴシック" w:hAnsi="ＭＳ Ｐゴシック" w:hint="eastAsia"/>
                                <w:position w:val="-10"/>
                                <w:sz w:val="24"/>
                                <w:szCs w:val="24"/>
                              </w:rPr>
                              <w:t>良い</w:t>
                            </w:r>
                            <w:r w:rsidR="00603D53">
                              <w:rPr>
                                <w:rFonts w:ascii="ＭＳ Ｐゴシック" w:eastAsia="ＭＳ Ｐゴシック" w:hAnsi="ＭＳ Ｐゴシック" w:hint="eastAsia"/>
                                <w:position w:val="-10"/>
                                <w:sz w:val="24"/>
                                <w:szCs w:val="24"/>
                              </w:rPr>
                              <w:t>奉仕・ボランティア体験学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position w:val="-10"/>
                                <w:sz w:val="24"/>
                                <w:szCs w:val="24"/>
                              </w:rPr>
                              <w:t>に取り組んでいただくためにお願い</w:t>
                            </w:r>
                          </w:p>
                          <w:p w14:paraId="75CE3A40" w14:textId="77777777" w:rsidR="006E44A2" w:rsidRDefault="00AF79EA" w:rsidP="00AF79EA">
                            <w:pPr>
                              <w:spacing w:line="160" w:lineRule="exact"/>
                              <w:ind w:firstLineChars="118" w:firstLine="283"/>
                              <w:rPr>
                                <w:rFonts w:ascii="ＭＳ Ｐゴシック" w:eastAsia="ＭＳ Ｐゴシック" w:hAnsi="ＭＳ Ｐゴシック"/>
                                <w:position w:val="-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position w:val="-10"/>
                                <w:sz w:val="24"/>
                                <w:szCs w:val="24"/>
                              </w:rPr>
                              <w:t>するものです</w:t>
                            </w:r>
                            <w:r w:rsidR="00603D53">
                              <w:rPr>
                                <w:rFonts w:ascii="ＭＳ Ｐゴシック" w:eastAsia="ＭＳ Ｐゴシック" w:hAnsi="ＭＳ Ｐゴシック" w:hint="eastAsia"/>
                                <w:position w:val="-1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39DA1AA" w14:textId="77777777" w:rsidR="006E58F7" w:rsidRPr="00B06743" w:rsidRDefault="006E44A2" w:rsidP="006E58F7">
                            <w:pPr>
                              <w:spacing w:line="160" w:lineRule="exact"/>
                              <w:rPr>
                                <w:rFonts w:ascii="ＭＳ Ｐゴシック" w:eastAsia="ＭＳ Ｐゴシック" w:hAnsi="ＭＳ Ｐゴシック"/>
                                <w:position w:val="-10"/>
                                <w:sz w:val="24"/>
                                <w:szCs w:val="24"/>
                              </w:rPr>
                            </w:pPr>
                            <w:r w:rsidRPr="00B06743">
                              <w:rPr>
                                <w:rFonts w:ascii="ＭＳ Ｐゴシック" w:eastAsia="ＭＳ Ｐゴシック" w:hAnsi="ＭＳ Ｐゴシック"/>
                                <w:position w:val="-10"/>
                                <w:sz w:val="24"/>
                                <w:szCs w:val="24"/>
                              </w:rPr>
                              <w:t>2</w:t>
                            </w:r>
                            <w:r w:rsidRPr="00B06743">
                              <w:rPr>
                                <w:rFonts w:ascii="ＭＳ Ｐゴシック" w:eastAsia="ＭＳ Ｐゴシック" w:hAnsi="ＭＳ Ｐゴシック" w:hint="eastAsia"/>
                                <w:position w:val="-10"/>
                                <w:sz w:val="24"/>
                                <w:szCs w:val="24"/>
                              </w:rPr>
                              <w:t>）ご連絡：昼食に</w:t>
                            </w:r>
                            <w:r w:rsidR="006E58F7" w:rsidRPr="00B06743">
                              <w:rPr>
                                <w:rFonts w:ascii="ＭＳ Ｐゴシック" w:eastAsia="ＭＳ Ｐゴシック" w:hAnsi="ＭＳ Ｐゴシック" w:hint="eastAsia"/>
                                <w:position w:val="-10"/>
                                <w:sz w:val="24"/>
                                <w:szCs w:val="24"/>
                              </w:rPr>
                              <w:t>弁当を希望される方は、参加申込書に書いてお申込みください｡</w:t>
                            </w:r>
                          </w:p>
                          <w:p w14:paraId="514FA656" w14:textId="77777777" w:rsidR="006E44A2" w:rsidRPr="00B06743" w:rsidRDefault="006E44A2" w:rsidP="006E58F7">
                            <w:pPr>
                              <w:spacing w:line="160" w:lineRule="exact"/>
                              <w:ind w:firstLineChars="437" w:firstLine="1049"/>
                              <w:rPr>
                                <w:rFonts w:ascii="ＭＳ Ｐゴシック" w:eastAsia="ＭＳ Ｐゴシック" w:hAnsi="ＭＳ Ｐゴシック"/>
                                <w:position w:val="-10"/>
                                <w:sz w:val="24"/>
                                <w:szCs w:val="24"/>
                              </w:rPr>
                            </w:pPr>
                            <w:r w:rsidRPr="00B06743">
                              <w:rPr>
                                <w:rFonts w:ascii="ＭＳ Ｐゴシック" w:eastAsia="ＭＳ Ｐゴシック" w:hAnsi="ＭＳ Ｐゴシック" w:hint="eastAsia"/>
                                <w:position w:val="-10"/>
                                <w:sz w:val="24"/>
                                <w:szCs w:val="24"/>
                              </w:rPr>
                              <w:t>会場校近辺は住宅街です。ＪＲ大塚駅</w:t>
                            </w:r>
                            <w:r w:rsidR="006E58F7">
                              <w:rPr>
                                <w:rFonts w:ascii="ＭＳ Ｐゴシック" w:eastAsia="ＭＳ Ｐゴシック" w:hAnsi="ＭＳ Ｐゴシック" w:hint="eastAsia"/>
                                <w:position w:val="-10"/>
                                <w:sz w:val="24"/>
                                <w:szCs w:val="24"/>
                              </w:rPr>
                              <w:t>（徒歩７分）</w:t>
                            </w:r>
                            <w:r w:rsidRPr="00B06743">
                              <w:rPr>
                                <w:rFonts w:ascii="ＭＳ Ｐゴシック" w:eastAsia="ＭＳ Ｐゴシック" w:hAnsi="ＭＳ Ｐゴシック" w:hint="eastAsia"/>
                                <w:position w:val="-10"/>
                                <w:sz w:val="24"/>
                                <w:szCs w:val="24"/>
                              </w:rPr>
                              <w:t>付近に飲食店があります｡</w:t>
                            </w:r>
                          </w:p>
                          <w:bookmarkEnd w:id="1"/>
                          <w:p w14:paraId="77AD1831" w14:textId="77777777" w:rsidR="006E44A2" w:rsidRDefault="006E44A2" w:rsidP="00B067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725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55pt;margin-top:461.9pt;width:540.75pt;height:137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">
                <v:textbox>
                  <w:txbxContent>
                    <w:p w14:paraId="619B12E7" w14:textId="77777777" w:rsidR="006E44A2" w:rsidRPr="006E58F7" w:rsidRDefault="006E44A2" w:rsidP="00B06743">
                      <w:pPr>
                        <w:spacing w:line="200" w:lineRule="exact"/>
                        <w:ind w:leftChars="-63" w:left="63" w:hangingChars="81" w:hanging="195"/>
                        <w:rPr>
                          <w:rFonts w:ascii="ＭＳ Ｐゴシック" w:eastAsia="ＭＳ Ｐゴシック" w:hAnsi="ＭＳ Ｐゴシック"/>
                          <w:b/>
                          <w:position w:val="-10"/>
                          <w:sz w:val="24"/>
                          <w:szCs w:val="24"/>
                        </w:rPr>
                      </w:pPr>
                      <w:bookmarkStart w:id="2" w:name="_Hlk482097466"/>
                      <w:r w:rsidRPr="006E58F7">
                        <w:rPr>
                          <w:rFonts w:ascii="ＭＳ Ｐゴシック" w:eastAsia="ＭＳ Ｐゴシック" w:hAnsi="ＭＳ Ｐゴシック" w:hint="eastAsia"/>
                          <w:b/>
                          <w:position w:val="-10"/>
                          <w:sz w:val="24"/>
                          <w:szCs w:val="24"/>
                        </w:rPr>
                        <w:t>〈お願い・連絡事項〉</w:t>
                      </w:r>
                    </w:p>
                    <w:p w14:paraId="15310A87" w14:textId="77777777" w:rsidR="00603D53" w:rsidRDefault="006E44A2" w:rsidP="00AF79EA">
                      <w:pPr>
                        <w:spacing w:line="160" w:lineRule="exact"/>
                        <w:rPr>
                          <w:rFonts w:ascii="ＭＳ Ｐゴシック" w:eastAsia="ＭＳ Ｐゴシック" w:hAnsi="ＭＳ Ｐゴシック"/>
                          <w:position w:val="-10"/>
                          <w:sz w:val="24"/>
                          <w:szCs w:val="24"/>
                        </w:rPr>
                      </w:pPr>
                      <w:r w:rsidRPr="00B06743">
                        <w:rPr>
                          <w:rFonts w:ascii="ＭＳ Ｐゴシック" w:eastAsia="ＭＳ Ｐゴシック" w:hAnsi="ＭＳ Ｐゴシック"/>
                          <w:position w:val="-10"/>
                          <w:sz w:val="24"/>
                          <w:szCs w:val="24"/>
                        </w:rPr>
                        <w:t>1</w:t>
                      </w:r>
                      <w:r w:rsidRPr="00B06743">
                        <w:rPr>
                          <w:rFonts w:ascii="ＭＳ Ｐゴシック" w:eastAsia="ＭＳ Ｐゴシック" w:hAnsi="ＭＳ Ｐゴシック" w:hint="eastAsia"/>
                          <w:position w:val="-10"/>
                          <w:sz w:val="24"/>
                          <w:szCs w:val="24"/>
                        </w:rPr>
                        <w:t>）お願い</w:t>
                      </w:r>
                      <w:r w:rsidR="00603D53">
                        <w:rPr>
                          <w:rFonts w:ascii="ＭＳ Ｐゴシック" w:eastAsia="ＭＳ Ｐゴシック" w:hAnsi="ＭＳ Ｐゴシック" w:hint="eastAsia"/>
                          <w:position w:val="-10"/>
                          <w:sz w:val="24"/>
                          <w:szCs w:val="24"/>
                        </w:rPr>
                        <w:t>：名刺２０枚（手作り可）程、ご持参ください。</w:t>
                      </w:r>
                    </w:p>
                    <w:p w14:paraId="156D9205" w14:textId="77777777" w:rsidR="00AF79EA" w:rsidRDefault="00603D53" w:rsidP="00AF79EA">
                      <w:pPr>
                        <w:spacing w:line="160" w:lineRule="exact"/>
                        <w:ind w:firstLineChars="118" w:firstLine="283"/>
                        <w:rPr>
                          <w:rFonts w:ascii="ＭＳ Ｐゴシック" w:eastAsia="ＭＳ Ｐゴシック" w:hAnsi="ＭＳ Ｐゴシック"/>
                          <w:position w:val="-1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position w:val="-10"/>
                          <w:sz w:val="24"/>
                          <w:szCs w:val="24"/>
                        </w:rPr>
                        <w:t>スクールボランティアサミットは、ネットワーク形成型研修会です。ご参加</w:t>
                      </w:r>
                      <w:r w:rsidR="00AF79EA">
                        <w:rPr>
                          <w:rFonts w:ascii="ＭＳ Ｐゴシック" w:eastAsia="ＭＳ Ｐゴシック" w:hAnsi="ＭＳ Ｐゴシック" w:hint="eastAsia"/>
                          <w:position w:val="-1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position w:val="-10"/>
                          <w:sz w:val="24"/>
                          <w:szCs w:val="24"/>
                        </w:rPr>
                        <w:t>皆様には、ひとりでも多く</w:t>
                      </w:r>
                    </w:p>
                    <w:p w14:paraId="27878D67" w14:textId="77777777" w:rsidR="00AF79EA" w:rsidRDefault="00603D53" w:rsidP="00AF79EA">
                      <w:pPr>
                        <w:spacing w:line="160" w:lineRule="exact"/>
                        <w:ind w:firstLineChars="118" w:firstLine="283"/>
                        <w:rPr>
                          <w:rFonts w:ascii="ＭＳ Ｐゴシック" w:eastAsia="ＭＳ Ｐゴシック" w:hAnsi="ＭＳ Ｐゴシック"/>
                          <w:position w:val="-1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position w:val="-10"/>
                          <w:sz w:val="24"/>
                          <w:szCs w:val="24"/>
                        </w:rPr>
                        <w:t>の参加者と知り合</w:t>
                      </w:r>
                      <w:r w:rsidR="00AF79EA">
                        <w:rPr>
                          <w:rFonts w:ascii="ＭＳ Ｐゴシック" w:eastAsia="ＭＳ Ｐゴシック" w:hAnsi="ＭＳ Ｐゴシック" w:hint="eastAsia"/>
                          <w:position w:val="-10"/>
                          <w:sz w:val="24"/>
                          <w:szCs w:val="24"/>
                        </w:rPr>
                        <w:t>っ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position w:val="-10"/>
                          <w:sz w:val="24"/>
                          <w:szCs w:val="24"/>
                        </w:rPr>
                        <w:t>い</w:t>
                      </w:r>
                      <w:r w:rsidR="00AF79EA">
                        <w:rPr>
                          <w:rFonts w:ascii="ＭＳ Ｐゴシック" w:eastAsia="ＭＳ Ｐゴシック" w:hAnsi="ＭＳ Ｐゴシック" w:hint="eastAsia"/>
                          <w:position w:val="-10"/>
                          <w:sz w:val="24"/>
                          <w:szCs w:val="24"/>
                        </w:rPr>
                        <w:t>ただき、情報交換をしていただきたいと思っています。</w:t>
                      </w:r>
                    </w:p>
                    <w:p w14:paraId="16487C1E" w14:textId="725248B3" w:rsidR="00AF79EA" w:rsidRDefault="00AF79EA" w:rsidP="00AF79EA">
                      <w:pPr>
                        <w:spacing w:line="160" w:lineRule="exact"/>
                        <w:ind w:firstLineChars="118" w:firstLine="283"/>
                        <w:rPr>
                          <w:rFonts w:ascii="ＭＳ Ｐゴシック" w:eastAsia="ＭＳ Ｐゴシック" w:hAnsi="ＭＳ Ｐゴシック"/>
                          <w:position w:val="-1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position w:val="-10"/>
                          <w:sz w:val="24"/>
                          <w:szCs w:val="24"/>
                        </w:rPr>
                        <w:t>人的</w:t>
                      </w:r>
                      <w:r w:rsidR="00603D53">
                        <w:rPr>
                          <w:rFonts w:ascii="ＭＳ Ｐゴシック" w:eastAsia="ＭＳ Ｐゴシック" w:hAnsi="ＭＳ Ｐゴシック" w:hint="eastAsia"/>
                          <w:position w:val="-10"/>
                          <w:sz w:val="24"/>
                          <w:szCs w:val="24"/>
                        </w:rPr>
                        <w:t>ネットワークを広げて、より</w:t>
                      </w:r>
                      <w:r w:rsidR="00143C24">
                        <w:rPr>
                          <w:rFonts w:ascii="ＭＳ Ｐゴシック" w:eastAsia="ＭＳ Ｐゴシック" w:hAnsi="ＭＳ Ｐゴシック" w:hint="eastAsia"/>
                          <w:position w:val="-10"/>
                          <w:sz w:val="24"/>
                          <w:szCs w:val="24"/>
                        </w:rPr>
                        <w:t>良い</w:t>
                      </w:r>
                      <w:r w:rsidR="00603D53">
                        <w:rPr>
                          <w:rFonts w:ascii="ＭＳ Ｐゴシック" w:eastAsia="ＭＳ Ｐゴシック" w:hAnsi="ＭＳ Ｐゴシック" w:hint="eastAsia"/>
                          <w:position w:val="-10"/>
                          <w:sz w:val="24"/>
                          <w:szCs w:val="24"/>
                        </w:rPr>
                        <w:t>奉仕・ボランティア体験学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position w:val="-10"/>
                          <w:sz w:val="24"/>
                          <w:szCs w:val="24"/>
                        </w:rPr>
                        <w:t>に取り組んでいただくためにお願い</w:t>
                      </w:r>
                    </w:p>
                    <w:p w14:paraId="75CE3A40" w14:textId="77777777" w:rsidR="006E44A2" w:rsidRDefault="00AF79EA" w:rsidP="00AF79EA">
                      <w:pPr>
                        <w:spacing w:line="160" w:lineRule="exact"/>
                        <w:ind w:firstLineChars="118" w:firstLine="283"/>
                        <w:rPr>
                          <w:rFonts w:ascii="ＭＳ Ｐゴシック" w:eastAsia="ＭＳ Ｐゴシック" w:hAnsi="ＭＳ Ｐゴシック"/>
                          <w:position w:val="-1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position w:val="-10"/>
                          <w:sz w:val="24"/>
                          <w:szCs w:val="24"/>
                        </w:rPr>
                        <w:t>するものです</w:t>
                      </w:r>
                      <w:r w:rsidR="00603D53">
                        <w:rPr>
                          <w:rFonts w:ascii="ＭＳ Ｐゴシック" w:eastAsia="ＭＳ Ｐゴシック" w:hAnsi="ＭＳ Ｐゴシック" w:hint="eastAsia"/>
                          <w:position w:val="-10"/>
                          <w:sz w:val="24"/>
                          <w:szCs w:val="24"/>
                        </w:rPr>
                        <w:t>。</w:t>
                      </w:r>
                    </w:p>
                    <w:p w14:paraId="039DA1AA" w14:textId="77777777" w:rsidR="006E58F7" w:rsidRPr="00B06743" w:rsidRDefault="006E44A2" w:rsidP="006E58F7">
                      <w:pPr>
                        <w:spacing w:line="160" w:lineRule="exact"/>
                        <w:rPr>
                          <w:rFonts w:ascii="ＭＳ Ｐゴシック" w:eastAsia="ＭＳ Ｐゴシック" w:hAnsi="ＭＳ Ｐゴシック"/>
                          <w:position w:val="-10"/>
                          <w:sz w:val="24"/>
                          <w:szCs w:val="24"/>
                        </w:rPr>
                      </w:pPr>
                      <w:r w:rsidRPr="00B06743">
                        <w:rPr>
                          <w:rFonts w:ascii="ＭＳ Ｐゴシック" w:eastAsia="ＭＳ Ｐゴシック" w:hAnsi="ＭＳ Ｐゴシック"/>
                          <w:position w:val="-10"/>
                          <w:sz w:val="24"/>
                          <w:szCs w:val="24"/>
                        </w:rPr>
                        <w:t>2</w:t>
                      </w:r>
                      <w:r w:rsidRPr="00B06743">
                        <w:rPr>
                          <w:rFonts w:ascii="ＭＳ Ｐゴシック" w:eastAsia="ＭＳ Ｐゴシック" w:hAnsi="ＭＳ Ｐゴシック" w:hint="eastAsia"/>
                          <w:position w:val="-10"/>
                          <w:sz w:val="24"/>
                          <w:szCs w:val="24"/>
                        </w:rPr>
                        <w:t>）ご連絡：昼食に</w:t>
                      </w:r>
                      <w:r w:rsidR="006E58F7" w:rsidRPr="00B06743">
                        <w:rPr>
                          <w:rFonts w:ascii="ＭＳ Ｐゴシック" w:eastAsia="ＭＳ Ｐゴシック" w:hAnsi="ＭＳ Ｐゴシック" w:hint="eastAsia"/>
                          <w:position w:val="-10"/>
                          <w:sz w:val="24"/>
                          <w:szCs w:val="24"/>
                        </w:rPr>
                        <w:t>弁当を希望される方は、参加申込書に書いてお申込みください｡</w:t>
                      </w:r>
                    </w:p>
                    <w:p w14:paraId="514FA656" w14:textId="77777777" w:rsidR="006E44A2" w:rsidRPr="00B06743" w:rsidRDefault="006E44A2" w:rsidP="006E58F7">
                      <w:pPr>
                        <w:spacing w:line="160" w:lineRule="exact"/>
                        <w:ind w:firstLineChars="437" w:firstLine="1049"/>
                        <w:rPr>
                          <w:rFonts w:ascii="ＭＳ Ｐゴシック" w:eastAsia="ＭＳ Ｐゴシック" w:hAnsi="ＭＳ Ｐゴシック"/>
                          <w:position w:val="-10"/>
                          <w:sz w:val="24"/>
                          <w:szCs w:val="24"/>
                        </w:rPr>
                      </w:pPr>
                      <w:r w:rsidRPr="00B06743">
                        <w:rPr>
                          <w:rFonts w:ascii="ＭＳ Ｐゴシック" w:eastAsia="ＭＳ Ｐゴシック" w:hAnsi="ＭＳ Ｐゴシック" w:hint="eastAsia"/>
                          <w:position w:val="-10"/>
                          <w:sz w:val="24"/>
                          <w:szCs w:val="24"/>
                        </w:rPr>
                        <w:t>会場校近辺は住宅街です。ＪＲ大塚駅</w:t>
                      </w:r>
                      <w:r w:rsidR="006E58F7">
                        <w:rPr>
                          <w:rFonts w:ascii="ＭＳ Ｐゴシック" w:eastAsia="ＭＳ Ｐゴシック" w:hAnsi="ＭＳ Ｐゴシック" w:hint="eastAsia"/>
                          <w:position w:val="-10"/>
                          <w:sz w:val="24"/>
                          <w:szCs w:val="24"/>
                        </w:rPr>
                        <w:t>（徒歩７分）</w:t>
                      </w:r>
                      <w:r w:rsidRPr="00B06743">
                        <w:rPr>
                          <w:rFonts w:ascii="ＭＳ Ｐゴシック" w:eastAsia="ＭＳ Ｐゴシック" w:hAnsi="ＭＳ Ｐゴシック" w:hint="eastAsia"/>
                          <w:position w:val="-10"/>
                          <w:sz w:val="24"/>
                          <w:szCs w:val="24"/>
                        </w:rPr>
                        <w:t>付近に飲食店があります｡</w:t>
                      </w:r>
                    </w:p>
                    <w:bookmarkEnd w:id="2"/>
                    <w:p w14:paraId="77AD1831" w14:textId="77777777" w:rsidR="006E44A2" w:rsidRDefault="006E44A2" w:rsidP="00B06743"/>
                  </w:txbxContent>
                </v:textbox>
                <w10:wrap type="square"/>
              </v:shape>
            </w:pict>
          </mc:Fallback>
        </mc:AlternateContent>
      </w:r>
      <w:r w:rsidR="00AF79EA" w:rsidRPr="009F170D">
        <w:rPr>
          <w:rFonts w:ascii="ＭＳ Ｐゴシック" w:eastAsia="ＭＳ Ｐゴシック" w:hAnsi="ＭＳ Ｐゴシック"/>
          <w:noProof/>
          <w:position w:val="-1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97ED155" wp14:editId="71319313">
                <wp:simplePos x="0" y="0"/>
                <wp:positionH relativeFrom="column">
                  <wp:posOffset>159385</wp:posOffset>
                </wp:positionH>
                <wp:positionV relativeFrom="paragraph">
                  <wp:posOffset>259080</wp:posOffset>
                </wp:positionV>
                <wp:extent cx="6867525" cy="5610225"/>
                <wp:effectExtent l="0" t="0" r="28575" b="28575"/>
                <wp:wrapSquare wrapText="bothSides"/>
                <wp:docPr id="2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561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E244E" w14:textId="77777777" w:rsidR="006E44A2" w:rsidRPr="00A53898" w:rsidRDefault="006E44A2" w:rsidP="009F170D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position w:val="-12"/>
                                <w:sz w:val="36"/>
                                <w:szCs w:val="36"/>
                              </w:rPr>
                            </w:pPr>
                            <w:r w:rsidRPr="00A53898">
                              <w:rPr>
                                <w:rFonts w:ascii="ＭＳ ゴシック" w:eastAsia="ＭＳ ゴシック" w:hAnsi="ＭＳ ゴシック" w:hint="eastAsia"/>
                                <w:b/>
                                <w:position w:val="-12"/>
                                <w:sz w:val="36"/>
                                <w:szCs w:val="36"/>
                              </w:rPr>
                              <w:t>スクールボランティアサミット201</w:t>
                            </w:r>
                            <w:r w:rsidRPr="00A53898">
                              <w:rPr>
                                <w:rFonts w:ascii="ＭＳ ゴシック" w:eastAsia="ＭＳ ゴシック" w:hAnsi="ＭＳ ゴシック"/>
                                <w:b/>
                                <w:position w:val="-12"/>
                                <w:sz w:val="36"/>
                                <w:szCs w:val="36"/>
                              </w:rPr>
                              <w:t>8</w:t>
                            </w:r>
                            <w:r w:rsidRPr="00A53898">
                              <w:rPr>
                                <w:rFonts w:ascii="ＭＳ ゴシック" w:eastAsia="ＭＳ ゴシック" w:hAnsi="ＭＳ ゴシック" w:hint="eastAsia"/>
                                <w:b/>
                                <w:position w:val="-12"/>
                                <w:sz w:val="36"/>
                                <w:szCs w:val="36"/>
                              </w:rPr>
                              <w:t>申込書</w:t>
                            </w:r>
                          </w:p>
                          <w:p w14:paraId="3CB38E5E" w14:textId="77777777" w:rsidR="006E44A2" w:rsidRPr="00AF79EA" w:rsidRDefault="006E44A2" w:rsidP="00A53898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position w:val="-10"/>
                                <w:sz w:val="22"/>
                                <w:szCs w:val="22"/>
                              </w:rPr>
                            </w:pPr>
                            <w:r w:rsidRPr="00AF79EA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F79EA">
                              <w:rPr>
                                <w:rFonts w:ascii="ＭＳ ゴシック" w:eastAsia="ＭＳ ゴシック" w:hAnsi="ＭＳ ゴシック" w:hint="eastAsia"/>
                                <w:position w:val="-10"/>
                                <w:sz w:val="22"/>
                                <w:szCs w:val="22"/>
                              </w:rPr>
                              <w:t>※送信した</w:t>
                            </w:r>
                            <w:r w:rsidR="0044716A">
                              <w:rPr>
                                <w:rFonts w:ascii="ＭＳ ゴシック" w:eastAsia="ＭＳ ゴシック" w:hAnsi="ＭＳ ゴシック" w:hint="eastAsia"/>
                                <w:position w:val="-10"/>
                                <w:sz w:val="22"/>
                                <w:szCs w:val="22"/>
                              </w:rPr>
                              <w:t>申込書</w:t>
                            </w:r>
                            <w:r w:rsidRPr="00AF79EA">
                              <w:rPr>
                                <w:rFonts w:ascii="ＭＳ ゴシック" w:eastAsia="ＭＳ ゴシック" w:hAnsi="ＭＳ ゴシック" w:hint="eastAsia"/>
                                <w:position w:val="-10"/>
                                <w:sz w:val="22"/>
                                <w:szCs w:val="22"/>
                              </w:rPr>
                              <w:t>を、当日、会場受付にて御提出ください。</w:t>
                            </w:r>
                          </w:p>
                          <w:tbl>
                            <w:tblPr>
                              <w:tblW w:w="104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253"/>
                              <w:gridCol w:w="8222"/>
                            </w:tblGrid>
                            <w:tr w:rsidR="006E44A2" w:rsidRPr="00A53898" w14:paraId="1C735FB3" w14:textId="77777777" w:rsidTr="00A53898">
                              <w:trPr>
                                <w:trHeight w:val="475"/>
                              </w:trPr>
                              <w:tc>
                                <w:tcPr>
                                  <w:tcW w:w="22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4F69714E" w14:textId="77777777" w:rsidR="006E44A2" w:rsidRPr="002C2D25" w:rsidRDefault="006E44A2" w:rsidP="00614964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position w:val="-6"/>
                                      <w:sz w:val="24"/>
                                      <w:szCs w:val="24"/>
                                    </w:rPr>
                                  </w:pPr>
                                  <w:bookmarkStart w:id="3" w:name="_Hlk512606852"/>
                                  <w:r w:rsidRPr="002C2D25">
                                    <w:rPr>
                                      <w:rFonts w:ascii="ＭＳ ゴシック" w:eastAsia="ＭＳ ゴシック" w:hAnsi="ＭＳ ゴシック" w:hint="eastAsia"/>
                                      <w:position w:val="-6"/>
                                      <w:sz w:val="24"/>
                                      <w:szCs w:val="24"/>
                                    </w:rPr>
                                    <w:t>学校・所属団体名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B2CB047" w14:textId="77777777" w:rsidR="006E44A2" w:rsidRPr="00A53898" w:rsidRDefault="006E44A2" w:rsidP="00614964">
                                  <w:pPr>
                                    <w:spacing w:line="360" w:lineRule="exact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E44A2" w:rsidRPr="00A53898" w14:paraId="2128AA0D" w14:textId="77777777" w:rsidTr="00A53898">
                              <w:trPr>
                                <w:trHeight w:val="527"/>
                              </w:trPr>
                              <w:tc>
                                <w:tcPr>
                                  <w:tcW w:w="22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ashSmallGap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2B0995" w14:textId="77777777" w:rsidR="00181CCF" w:rsidRPr="002C2D25" w:rsidRDefault="006E44A2" w:rsidP="00181CCF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position w:val="-6"/>
                                      <w:sz w:val="24"/>
                                      <w:szCs w:val="24"/>
                                    </w:rPr>
                                  </w:pPr>
                                  <w:r w:rsidRPr="002C2D25">
                                    <w:rPr>
                                      <w:rFonts w:ascii="ＭＳ ゴシック" w:eastAsia="ＭＳ ゴシック" w:hAnsi="ＭＳ ゴシック" w:hint="eastAsia"/>
                                      <w:position w:val="-6"/>
                                      <w:sz w:val="24"/>
                                      <w:szCs w:val="24"/>
                                    </w:rPr>
                                    <w:t>参加申込者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ashSmallGap" w:sz="8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3B1B4B68" w14:textId="77777777" w:rsidR="006E44A2" w:rsidRPr="00A53898" w:rsidRDefault="006E44A2" w:rsidP="00614964">
                                  <w:pPr>
                                    <w:spacing w:line="360" w:lineRule="exac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A5389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氏名：</w:t>
                                  </w:r>
                                  <w:r w:rsidRPr="00A53898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　　　　　　　　　</w:t>
                                  </w:r>
                                  <w:r w:rsidRPr="00A5389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職名：</w:t>
                                  </w:r>
                                  <w:r w:rsidRPr="00A53898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　　　　　　　</w:t>
                                  </w:r>
                                </w:p>
                              </w:tc>
                            </w:tr>
                            <w:tr w:rsidR="006E44A2" w:rsidRPr="00A53898" w14:paraId="07D98600" w14:textId="77777777" w:rsidTr="00A53898">
                              <w:trPr>
                                <w:trHeight w:val="527"/>
                              </w:trPr>
                              <w:tc>
                                <w:tcPr>
                                  <w:tcW w:w="2253" w:type="dxa"/>
                                  <w:tcBorders>
                                    <w:top w:val="dashSmallGap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108353" w14:textId="77777777" w:rsidR="006E44A2" w:rsidRPr="00A53898" w:rsidRDefault="006E44A2" w:rsidP="002C2D25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A53898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tcBorders>
                                    <w:top w:val="dashSmallGap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48ACF63" w14:textId="77777777" w:rsidR="006E44A2" w:rsidRPr="00A53898" w:rsidRDefault="006E44A2" w:rsidP="00614964">
                                  <w:pPr>
                                    <w:spacing w:line="360" w:lineRule="exac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A53898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TEL</w:t>
                                  </w:r>
                                  <w:r w:rsidRPr="00A53898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 xml:space="preserve">：　　　－　　　　－　　　　</w:t>
                                  </w:r>
                                  <w:r w:rsidRPr="00A53898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FAX</w:t>
                                  </w:r>
                                  <w:r w:rsidRPr="00A53898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：　　　－　　　　－</w:t>
                                  </w:r>
                                </w:p>
                                <w:p w14:paraId="5C42C056" w14:textId="77777777" w:rsidR="006E44A2" w:rsidRPr="00A53898" w:rsidRDefault="006E44A2" w:rsidP="00614964">
                                  <w:pPr>
                                    <w:spacing w:line="360" w:lineRule="exact"/>
                                    <w:rPr>
                                      <w:rFonts w:ascii="ＭＳ ゴシック" w:eastAsia="ＭＳ ゴシック" w:hAnsi="ＭＳ ゴシック"/>
                                      <w:position w:val="6"/>
                                      <w:sz w:val="28"/>
                                      <w:szCs w:val="28"/>
                                    </w:rPr>
                                  </w:pPr>
                                  <w:r w:rsidRPr="00A53898">
                                    <w:rPr>
                                      <w:rFonts w:ascii="ＭＳ ゴシック" w:eastAsia="ＭＳ ゴシック" w:hAnsi="ＭＳ ゴシック"/>
                                      <w:position w:val="6"/>
                                      <w:sz w:val="24"/>
                                      <w:szCs w:val="24"/>
                                    </w:rPr>
                                    <w:t>E-mail</w:t>
                                  </w:r>
                                  <w:r w:rsidRPr="00A53898">
                                    <w:rPr>
                                      <w:rFonts w:ascii="ＭＳ ゴシック" w:eastAsia="ＭＳ ゴシック" w:hAnsi="ＭＳ ゴシック" w:hint="eastAsia"/>
                                      <w:position w:val="6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6E44A2" w:rsidRPr="00A53898" w14:paraId="03ED5D25" w14:textId="77777777" w:rsidTr="00A53898">
                              <w:trPr>
                                <w:trHeight w:val="567"/>
                              </w:trPr>
                              <w:tc>
                                <w:tcPr>
                                  <w:tcW w:w="22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ashSmallGap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EF670E9" w14:textId="77777777" w:rsidR="006E44A2" w:rsidRPr="002C2D25" w:rsidRDefault="006E44A2" w:rsidP="00614964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position w:val="-6"/>
                                      <w:sz w:val="24"/>
                                      <w:szCs w:val="24"/>
                                    </w:rPr>
                                  </w:pPr>
                                  <w:r w:rsidRPr="002C2D25">
                                    <w:rPr>
                                      <w:rFonts w:ascii="ＭＳ ゴシック" w:eastAsia="ＭＳ ゴシック" w:hAnsi="ＭＳ ゴシック" w:hint="eastAsia"/>
                                      <w:position w:val="-6"/>
                                      <w:sz w:val="24"/>
                                      <w:szCs w:val="24"/>
                                    </w:rPr>
                                    <w:t>参加申込者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ashSmallGap" w:sz="8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0F567C5B" w14:textId="77777777" w:rsidR="006E44A2" w:rsidRPr="00A53898" w:rsidRDefault="006E44A2" w:rsidP="00614964">
                                  <w:pPr>
                                    <w:spacing w:line="360" w:lineRule="exac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A5389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氏名：</w:t>
                                  </w:r>
                                  <w:r w:rsidRPr="00A53898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　　　　　　　　　</w:t>
                                  </w:r>
                                  <w:r w:rsidRPr="00A5389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職名：</w:t>
                                  </w:r>
                                  <w:r w:rsidRPr="00A53898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　　　　　　　</w:t>
                                  </w:r>
                                </w:p>
                              </w:tc>
                            </w:tr>
                            <w:tr w:rsidR="006E44A2" w:rsidRPr="00A53898" w14:paraId="682A4CFA" w14:textId="77777777" w:rsidTr="00A53898">
                              <w:trPr>
                                <w:trHeight w:val="516"/>
                              </w:trPr>
                              <w:tc>
                                <w:tcPr>
                                  <w:tcW w:w="2253" w:type="dxa"/>
                                  <w:tcBorders>
                                    <w:top w:val="dashSmallGap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41AFCC1" w14:textId="77777777" w:rsidR="006E44A2" w:rsidRPr="00A53898" w:rsidRDefault="006E44A2" w:rsidP="002C2D25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A53898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tcBorders>
                                    <w:top w:val="dashSmallGap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A5F4750" w14:textId="77777777" w:rsidR="006E44A2" w:rsidRPr="00A53898" w:rsidRDefault="006E44A2" w:rsidP="00614964">
                                  <w:pPr>
                                    <w:spacing w:line="360" w:lineRule="exac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A53898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TEL</w:t>
                                  </w:r>
                                  <w:r w:rsidRPr="00A53898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 xml:space="preserve">：　　　－　　　　－　　　　</w:t>
                                  </w:r>
                                  <w:r w:rsidRPr="00A53898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FAX</w:t>
                                  </w:r>
                                  <w:r w:rsidRPr="00A53898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：　　　－　　　　－</w:t>
                                  </w:r>
                                </w:p>
                                <w:p w14:paraId="143FA1AE" w14:textId="77777777" w:rsidR="006E44A2" w:rsidRPr="00A53898" w:rsidRDefault="006E44A2" w:rsidP="00614964">
                                  <w:pPr>
                                    <w:spacing w:line="360" w:lineRule="exact"/>
                                    <w:rPr>
                                      <w:rFonts w:ascii="ＭＳ ゴシック" w:eastAsia="ＭＳ ゴシック" w:hAnsi="ＭＳ ゴシック"/>
                                      <w:position w:val="6"/>
                                      <w:sz w:val="28"/>
                                      <w:szCs w:val="28"/>
                                    </w:rPr>
                                  </w:pPr>
                                  <w:r w:rsidRPr="00A53898">
                                    <w:rPr>
                                      <w:rFonts w:ascii="ＭＳ ゴシック" w:eastAsia="ＭＳ ゴシック" w:hAnsi="ＭＳ ゴシック"/>
                                      <w:position w:val="6"/>
                                      <w:sz w:val="24"/>
                                      <w:szCs w:val="24"/>
                                    </w:rPr>
                                    <w:t>E-mail</w:t>
                                  </w:r>
                                  <w:r w:rsidRPr="00A53898">
                                    <w:rPr>
                                      <w:rFonts w:ascii="ＭＳ ゴシック" w:eastAsia="ＭＳ ゴシック" w:hAnsi="ＭＳ ゴシック" w:hint="eastAsia"/>
                                      <w:position w:val="6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6E44A2" w:rsidRPr="00A53898" w14:paraId="06E8E72F" w14:textId="77777777" w:rsidTr="00A53898">
                              <w:trPr>
                                <w:trHeight w:val="516"/>
                              </w:trPr>
                              <w:tc>
                                <w:tcPr>
                                  <w:tcW w:w="22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ashSmallGap" w:sz="8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39D7F893" w14:textId="77777777" w:rsidR="006E44A2" w:rsidRPr="002C2D25" w:rsidRDefault="006E44A2" w:rsidP="00614964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position w:val="-6"/>
                                    </w:rPr>
                                  </w:pPr>
                                  <w:r w:rsidRPr="002C2D25">
                                    <w:rPr>
                                      <w:rFonts w:ascii="ＭＳ ゴシック" w:eastAsia="ＭＳ ゴシック" w:hAnsi="ＭＳ ゴシック" w:hint="eastAsia"/>
                                      <w:position w:val="-6"/>
                                      <w:sz w:val="24"/>
                                      <w:szCs w:val="24"/>
                                    </w:rPr>
                                    <w:t>参加申込者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ashSmallGap" w:sz="8" w:space="0" w:color="auto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14:paraId="2D67EC81" w14:textId="77777777" w:rsidR="006E44A2" w:rsidRPr="00A53898" w:rsidRDefault="006E44A2" w:rsidP="00614964">
                                  <w:pPr>
                                    <w:spacing w:line="360" w:lineRule="exact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  <w:r w:rsidRPr="00A5389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氏名：</w:t>
                                  </w:r>
                                  <w:r w:rsidRPr="00A53898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　　　　　　　　　</w:t>
                                  </w:r>
                                  <w:r w:rsidRPr="00A5389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職名：</w:t>
                                  </w:r>
                                  <w:r w:rsidRPr="00A53898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　　　　　　　　　　　　　　　　　</w:t>
                                  </w:r>
                                </w:p>
                              </w:tc>
                            </w:tr>
                            <w:tr w:rsidR="006E44A2" w:rsidRPr="00A53898" w14:paraId="53E2CD4F" w14:textId="77777777" w:rsidTr="00A53898">
                              <w:trPr>
                                <w:trHeight w:val="532"/>
                              </w:trPr>
                              <w:tc>
                                <w:tcPr>
                                  <w:tcW w:w="2253" w:type="dxa"/>
                                  <w:tcBorders>
                                    <w:top w:val="dashSmallGap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FF9B324" w14:textId="77777777" w:rsidR="006E44A2" w:rsidRPr="00A53898" w:rsidRDefault="006E44A2" w:rsidP="002C2D25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A53898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tcBorders>
                                    <w:top w:val="dashSmallGap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95A4758" w14:textId="77777777" w:rsidR="006E44A2" w:rsidRPr="00A53898" w:rsidRDefault="006E44A2" w:rsidP="00614964">
                                  <w:pPr>
                                    <w:spacing w:line="360" w:lineRule="exac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A53898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TEL</w:t>
                                  </w:r>
                                  <w:r w:rsidRPr="00A53898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 xml:space="preserve">：　　　－　　　　－　　　　</w:t>
                                  </w:r>
                                  <w:r w:rsidRPr="00A53898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FAX</w:t>
                                  </w:r>
                                  <w:r w:rsidRPr="00A53898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：　　　－　　　　－</w:t>
                                  </w:r>
                                </w:p>
                                <w:p w14:paraId="376FB796" w14:textId="77777777" w:rsidR="006E44A2" w:rsidRPr="00A53898" w:rsidRDefault="006E44A2" w:rsidP="00614964">
                                  <w:pPr>
                                    <w:spacing w:line="360" w:lineRule="exact"/>
                                    <w:rPr>
                                      <w:rFonts w:ascii="ＭＳ ゴシック" w:eastAsia="ＭＳ ゴシック" w:hAnsi="ＭＳ ゴシック"/>
                                      <w:position w:val="6"/>
                                      <w:sz w:val="28"/>
                                      <w:szCs w:val="28"/>
                                    </w:rPr>
                                  </w:pPr>
                                  <w:r w:rsidRPr="00A53898">
                                    <w:rPr>
                                      <w:rFonts w:ascii="ＭＳ ゴシック" w:eastAsia="ＭＳ ゴシック" w:hAnsi="ＭＳ ゴシック"/>
                                      <w:position w:val="6"/>
                                      <w:sz w:val="24"/>
                                      <w:szCs w:val="24"/>
                                    </w:rPr>
                                    <w:t>E-mail</w:t>
                                  </w:r>
                                  <w:r w:rsidRPr="00A53898">
                                    <w:rPr>
                                      <w:rFonts w:ascii="ＭＳ ゴシック" w:eastAsia="ＭＳ ゴシック" w:hAnsi="ＭＳ ゴシック" w:hint="eastAsia"/>
                                      <w:position w:val="6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6E44A2" w:rsidRPr="00A53898" w14:paraId="165F2D9C" w14:textId="77777777" w:rsidTr="00603D53">
                              <w:trPr>
                                <w:trHeight w:val="1872"/>
                              </w:trPr>
                              <w:tc>
                                <w:tcPr>
                                  <w:tcW w:w="22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EB250B" w14:textId="77777777" w:rsidR="006E44A2" w:rsidRPr="00A53898" w:rsidRDefault="00A53898" w:rsidP="00A53898">
                                  <w:pPr>
                                    <w:spacing w:line="340" w:lineRule="exact"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24"/>
                                      <w:szCs w:val="24"/>
                                    </w:rPr>
                                  </w:pPr>
                                  <w:r w:rsidRPr="00A53898">
                                    <w:rPr>
                                      <w:rFonts w:ascii="ＭＳ Ｐゴシック" w:eastAsia="ＭＳ Ｐゴシック" w:hAnsi="ＭＳ Ｐゴシック" w:hint="eastAsia"/>
                                      <w:spacing w:val="-6"/>
                                      <w:sz w:val="24"/>
                                      <w:szCs w:val="24"/>
                                    </w:rPr>
                                    <w:t>奉仕・ボランティア体験学習を実施の学校の</w:t>
                                  </w:r>
                                  <w:r w:rsidR="006E44A2" w:rsidRPr="00A53898">
                                    <w:rPr>
                                      <w:rFonts w:ascii="ＭＳ ゴシック" w:eastAsia="ＭＳ ゴシック" w:hAnsi="ＭＳ ゴシック" w:hint="eastAsia"/>
                                      <w:spacing w:val="-6"/>
                                      <w:sz w:val="24"/>
                                      <w:szCs w:val="24"/>
                                    </w:rPr>
                                    <w:t>年間指導計画</w:t>
                                  </w:r>
                                  <w:r w:rsidR="002E4ED1" w:rsidRPr="00A53898">
                                    <w:rPr>
                                      <w:rFonts w:ascii="ＭＳ ゴシック" w:eastAsia="ＭＳ ゴシック" w:hAnsi="ＭＳ ゴシック" w:hint="eastAsia"/>
                                      <w:spacing w:val="-6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="006E44A2" w:rsidRPr="00A53898">
                                    <w:rPr>
                                      <w:rFonts w:ascii="ＭＳ ゴシック" w:eastAsia="ＭＳ ゴシック" w:hAnsi="ＭＳ ゴシック" w:hint="eastAsia"/>
                                      <w:spacing w:val="-6"/>
                                      <w:sz w:val="24"/>
                                      <w:szCs w:val="24"/>
                                    </w:rPr>
                                    <w:t>単元の指導案等のご提供</w:t>
                                  </w:r>
                                  <w:r w:rsidR="002E4ED1" w:rsidRPr="00A53898">
                                    <w:rPr>
                                      <w:rFonts w:ascii="ＭＳ ゴシック" w:eastAsia="ＭＳ ゴシック" w:hAnsi="ＭＳ ゴシック" w:hint="eastAsia"/>
                                      <w:spacing w:val="-6"/>
                                      <w:sz w:val="24"/>
                                      <w:szCs w:val="24"/>
                                    </w:rPr>
                                    <w:t>のお願い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DF8EC90" w14:textId="77777777" w:rsidR="006E44A2" w:rsidRPr="00A53898" w:rsidRDefault="006E44A2" w:rsidP="00603D53">
                                  <w:pPr>
                                    <w:spacing w:line="200" w:lineRule="exact"/>
                                    <w:ind w:rightChars="-65" w:right="-136"/>
                                    <w:rPr>
                                      <w:rFonts w:ascii="ＭＳ ゴシック" w:eastAsia="ＭＳ ゴシック" w:hAnsi="ＭＳ ゴシック"/>
                                      <w:position w:val="-10"/>
                                      <w:sz w:val="24"/>
                                      <w:szCs w:val="24"/>
                                    </w:rPr>
                                  </w:pPr>
                                  <w:r w:rsidRPr="00A53898">
                                    <w:rPr>
                                      <w:rFonts w:ascii="ＭＳ ゴシック" w:eastAsia="ＭＳ ゴシック" w:hAnsi="ＭＳ ゴシック" w:hint="eastAsia"/>
                                      <w:position w:val="-10"/>
                                      <w:sz w:val="24"/>
                                      <w:szCs w:val="24"/>
                                    </w:rPr>
                                    <w:t>・資料</w:t>
                                  </w:r>
                                  <w:r w:rsidR="002E4ED1" w:rsidRPr="00A53898">
                                    <w:rPr>
                                      <w:rFonts w:ascii="ＭＳ ゴシック" w:eastAsia="ＭＳ ゴシック" w:hAnsi="ＭＳ ゴシック" w:hint="eastAsia"/>
                                      <w:position w:val="-10"/>
                                      <w:sz w:val="24"/>
                                      <w:szCs w:val="24"/>
                                    </w:rPr>
                                    <w:t>３０</w:t>
                                  </w:r>
                                  <w:r w:rsidRPr="00A53898">
                                    <w:rPr>
                                      <w:rFonts w:ascii="ＭＳ ゴシック" w:eastAsia="ＭＳ ゴシック" w:hAnsi="ＭＳ ゴシック" w:hint="eastAsia"/>
                                      <w:position w:val="-10"/>
                                      <w:sz w:val="24"/>
                                      <w:szCs w:val="24"/>
                                    </w:rPr>
                                    <w:t>部以上</w:t>
                                  </w:r>
                                  <w:r w:rsidR="002E4ED1" w:rsidRPr="00A53898">
                                    <w:rPr>
                                      <w:rFonts w:ascii="ＭＳ ゴシック" w:eastAsia="ＭＳ ゴシック" w:hAnsi="ＭＳ ゴシック" w:hint="eastAsia"/>
                                      <w:position w:val="-10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 w:rsidRPr="00A53898">
                                    <w:rPr>
                                      <w:rFonts w:ascii="ＭＳ ゴシック" w:eastAsia="ＭＳ ゴシック" w:hAnsi="ＭＳ ゴシック" w:hint="eastAsia"/>
                                      <w:position w:val="-10"/>
                                      <w:sz w:val="24"/>
                                      <w:szCs w:val="24"/>
                                    </w:rPr>
                                    <w:t>提供</w:t>
                                  </w:r>
                                  <w:r w:rsidR="002E4ED1" w:rsidRPr="00A53898">
                                    <w:rPr>
                                      <w:rFonts w:ascii="ＭＳ ゴシック" w:eastAsia="ＭＳ ゴシック" w:hAnsi="ＭＳ ゴシック" w:hint="eastAsia"/>
                                      <w:position w:val="-10"/>
                                      <w:sz w:val="24"/>
                                      <w:szCs w:val="24"/>
                                    </w:rPr>
                                    <w:t>が可能な</w:t>
                                  </w:r>
                                  <w:r w:rsidRPr="00A53898">
                                    <w:rPr>
                                      <w:rFonts w:ascii="ＭＳ ゴシック" w:eastAsia="ＭＳ ゴシック" w:hAnsi="ＭＳ ゴシック" w:hint="eastAsia"/>
                                      <w:position w:val="-10"/>
                                      <w:sz w:val="24"/>
                                      <w:szCs w:val="24"/>
                                    </w:rPr>
                                    <w:t>方（ 当日持参 ・ 送付　）</w:t>
                                  </w:r>
                                </w:p>
                                <w:p w14:paraId="31983AC9" w14:textId="77777777" w:rsidR="006E44A2" w:rsidRPr="00A53898" w:rsidRDefault="006E44A2" w:rsidP="00603D53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/>
                                      <w:position w:val="-10"/>
                                      <w:sz w:val="24"/>
                                      <w:szCs w:val="24"/>
                                    </w:rPr>
                                  </w:pPr>
                                  <w:r w:rsidRPr="00A53898">
                                    <w:rPr>
                                      <w:rFonts w:ascii="ＭＳ ゴシック" w:eastAsia="ＭＳ ゴシック" w:hAnsi="ＭＳ ゴシック" w:hint="eastAsia"/>
                                      <w:position w:val="-10"/>
                                      <w:sz w:val="24"/>
                                      <w:szCs w:val="24"/>
                                    </w:rPr>
                                    <w:t>※</w:t>
                                  </w:r>
                                  <w:r w:rsidR="002E4ED1" w:rsidRPr="00A53898">
                                    <w:rPr>
                                      <w:rFonts w:ascii="ＭＳ ゴシック" w:eastAsia="ＭＳ ゴシック" w:hAnsi="ＭＳ ゴシック" w:hint="eastAsia"/>
                                      <w:position w:val="-10"/>
                                      <w:sz w:val="24"/>
                                      <w:szCs w:val="24"/>
                                    </w:rPr>
                                    <w:t>可能な</w:t>
                                  </w:r>
                                  <w:r w:rsidRPr="00A53898">
                                    <w:rPr>
                                      <w:rFonts w:ascii="ＭＳ ゴシック" w:eastAsia="ＭＳ ゴシック" w:hAnsi="ＭＳ ゴシック" w:hint="eastAsia"/>
                                      <w:position w:val="-10"/>
                                      <w:sz w:val="24"/>
                                      <w:szCs w:val="24"/>
                                    </w:rPr>
                                    <w:t>方で送付希望の方は</w:t>
                                  </w:r>
                                  <w:r w:rsidR="00603D53">
                                    <w:rPr>
                                      <w:rFonts w:ascii="ＭＳ ゴシック" w:eastAsia="ＭＳ ゴシック" w:hAnsi="ＭＳ ゴシック" w:hint="eastAsia"/>
                                      <w:position w:val="-10"/>
                                      <w:sz w:val="24"/>
                                      <w:szCs w:val="24"/>
                                    </w:rPr>
                                    <w:t>､</w:t>
                                  </w:r>
                                  <w:r w:rsidRPr="00A53898">
                                    <w:rPr>
                                      <w:rFonts w:ascii="ＭＳ ゴシック" w:eastAsia="ＭＳ ゴシック" w:hAnsi="ＭＳ ゴシック" w:hint="eastAsia"/>
                                      <w:position w:val="-10"/>
                                      <w:sz w:val="24"/>
                                      <w:szCs w:val="24"/>
                                    </w:rPr>
                                    <w:t>こちらから送り先等をご連絡いたします。</w:t>
                                  </w:r>
                                </w:p>
                                <w:p w14:paraId="38140F21" w14:textId="77777777" w:rsidR="00A53898" w:rsidRPr="00A53898" w:rsidRDefault="00A53898" w:rsidP="00603D53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/>
                                      <w:position w:val="-10"/>
                                      <w:sz w:val="24"/>
                                      <w:szCs w:val="24"/>
                                    </w:rPr>
                                  </w:pPr>
                                  <w:r w:rsidRPr="00A53898">
                                    <w:rPr>
                                      <w:rFonts w:ascii="ＭＳ ゴシック" w:eastAsia="ＭＳ ゴシック" w:hAnsi="ＭＳ ゴシック" w:hint="eastAsia"/>
                                      <w:position w:val="-10"/>
                                      <w:sz w:val="24"/>
                                      <w:szCs w:val="24"/>
                                    </w:rPr>
                                    <w:t>休憩・昼食時に学校活動紹介コーナーを設置し</w:t>
                                  </w:r>
                                  <w:r w:rsidR="00603D53">
                                    <w:rPr>
                                      <w:rFonts w:ascii="ＭＳ ゴシック" w:eastAsia="ＭＳ ゴシック" w:hAnsi="ＭＳ ゴシック" w:hint="eastAsia"/>
                                      <w:position w:val="-10"/>
                                      <w:sz w:val="24"/>
                                      <w:szCs w:val="24"/>
                                    </w:rPr>
                                    <w:t>､</w:t>
                                  </w:r>
                                  <w:r w:rsidRPr="00A53898">
                                    <w:rPr>
                                      <w:rFonts w:ascii="ＭＳ ゴシック" w:eastAsia="ＭＳ ゴシック" w:hAnsi="ＭＳ ゴシック" w:hint="eastAsia"/>
                                      <w:position w:val="-10"/>
                                      <w:sz w:val="24"/>
                                      <w:szCs w:val="24"/>
                                    </w:rPr>
                                    <w:t>参加者に自由にお持ち</w:t>
                                  </w:r>
                                </w:p>
                                <w:p w14:paraId="74954438" w14:textId="77777777" w:rsidR="00A53898" w:rsidRPr="00A53898" w:rsidRDefault="00A53898" w:rsidP="00603D53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/>
                                      <w:position w:val="-10"/>
                                      <w:sz w:val="24"/>
                                      <w:szCs w:val="24"/>
                                    </w:rPr>
                                  </w:pPr>
                                  <w:r w:rsidRPr="00A53898">
                                    <w:rPr>
                                      <w:rFonts w:ascii="ＭＳ ゴシック" w:eastAsia="ＭＳ ゴシック" w:hAnsi="ＭＳ ゴシック" w:hint="eastAsia"/>
                                      <w:position w:val="-10"/>
                                      <w:sz w:val="24"/>
                                      <w:szCs w:val="24"/>
                                    </w:rPr>
                                    <w:t>帰りいただきます。</w:t>
                                  </w:r>
                                </w:p>
                                <w:p w14:paraId="1D671361" w14:textId="77777777" w:rsidR="006E44A2" w:rsidRPr="00A53898" w:rsidRDefault="006E44A2" w:rsidP="00603D53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/>
                                      <w:position w:val="-6"/>
                                      <w:sz w:val="28"/>
                                      <w:szCs w:val="28"/>
                                    </w:rPr>
                                  </w:pPr>
                                  <w:r w:rsidRPr="00A53898">
                                    <w:rPr>
                                      <w:rFonts w:ascii="ＭＳ ゴシック" w:eastAsia="ＭＳ ゴシック" w:hAnsi="ＭＳ ゴシック" w:hint="eastAsia"/>
                                      <w:position w:val="-10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Pr="00A53898">
                                    <w:rPr>
                                      <w:rFonts w:ascii="ＭＳ ゴシック" w:eastAsia="ＭＳ ゴシック" w:hAnsi="ＭＳ ゴシック"/>
                                      <w:position w:val="-10"/>
                                      <w:sz w:val="24"/>
                                      <w:szCs w:val="24"/>
                                    </w:rPr>
                                    <w:t>PDF</w:t>
                                  </w:r>
                                  <w:r w:rsidRPr="00A53898">
                                    <w:rPr>
                                      <w:rFonts w:ascii="ＭＳ ゴシック" w:eastAsia="ＭＳ ゴシック" w:hAnsi="ＭＳ ゴシック" w:hint="eastAsia"/>
                                      <w:position w:val="-10"/>
                                      <w:sz w:val="24"/>
                                      <w:szCs w:val="24"/>
                                    </w:rPr>
                                    <w:t>にして､さわやか青少年センター」ホームページで紹介</w:t>
                                  </w:r>
                                  <w:r w:rsidR="00A53898">
                                    <w:rPr>
                                      <w:rFonts w:ascii="ＭＳ ゴシック" w:eastAsia="ＭＳ ゴシック" w:hAnsi="ＭＳ ゴシック" w:hint="eastAsia"/>
                                      <w:position w:val="-1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A53898">
                                    <w:rPr>
                                      <w:rFonts w:ascii="ＭＳ ゴシック" w:eastAsia="ＭＳ ゴシック" w:hAnsi="ＭＳ ゴシック" w:hint="eastAsia"/>
                                      <w:position w:val="-10"/>
                                      <w:sz w:val="24"/>
                                      <w:szCs w:val="24"/>
                                    </w:rPr>
                                    <w:t>可・不可）</w:t>
                                  </w:r>
                                </w:p>
                              </w:tc>
                            </w:tr>
                            <w:tr w:rsidR="006E44A2" w:rsidRPr="00A53898" w14:paraId="511E40F0" w14:textId="77777777" w:rsidTr="00A53898">
                              <w:trPr>
                                <w:trHeight w:val="414"/>
                              </w:trPr>
                              <w:tc>
                                <w:tcPr>
                                  <w:tcW w:w="22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C656414" w14:textId="77777777" w:rsidR="006E44A2" w:rsidRPr="002C2D25" w:rsidRDefault="006E44A2" w:rsidP="00603D5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position w:val="-14"/>
                                      <w:sz w:val="24"/>
                                      <w:szCs w:val="24"/>
                                    </w:rPr>
                                  </w:pPr>
                                  <w:r w:rsidRPr="002C2D25">
                                    <w:rPr>
                                      <w:rFonts w:ascii="ＭＳ ゴシック" w:eastAsia="ＭＳ ゴシック" w:hAnsi="ＭＳ ゴシック" w:hint="eastAsia"/>
                                      <w:position w:val="-14"/>
                                      <w:sz w:val="24"/>
                                      <w:szCs w:val="24"/>
                                    </w:rPr>
                                    <w:t>弁当（お茶付）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8BD4C20" w14:textId="77777777" w:rsidR="006E44A2" w:rsidRPr="00A53898" w:rsidRDefault="006E44A2" w:rsidP="00614964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position w:val="-12"/>
                                      <w:sz w:val="24"/>
                                      <w:szCs w:val="24"/>
                                    </w:rPr>
                                  </w:pPr>
                                  <w:r w:rsidRPr="00A53898">
                                    <w:rPr>
                                      <w:rFonts w:ascii="ＭＳ ゴシック" w:eastAsia="ＭＳ ゴシック" w:hAnsi="ＭＳ ゴシック"/>
                                      <w:position w:val="-12"/>
                                      <w:sz w:val="24"/>
                                      <w:szCs w:val="24"/>
                                    </w:rPr>
                                    <w:t>1,000</w:t>
                                  </w:r>
                                  <w:r w:rsidRPr="00A53898">
                                    <w:rPr>
                                      <w:rFonts w:ascii="ＭＳ ゴシック" w:eastAsia="ＭＳ ゴシック" w:hAnsi="ＭＳ ゴシック" w:hint="eastAsia"/>
                                      <w:position w:val="-12"/>
                                      <w:sz w:val="24"/>
                                      <w:szCs w:val="24"/>
                                    </w:rPr>
                                    <w:t>円（　申込む　・　申込まない　） 申し込む方（　　　　個）</w:t>
                                  </w:r>
                                </w:p>
                              </w:tc>
                            </w:tr>
                            <w:bookmarkEnd w:id="3"/>
                          </w:tbl>
                          <w:p w14:paraId="10AE24D0" w14:textId="77777777" w:rsidR="006E44A2" w:rsidRDefault="006E44A2" w:rsidP="00614964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ED155" id="_x0000_s1027" type="#_x0000_t202" style="position:absolute;left:0;text-align:left;margin-left:12.55pt;margin-top:20.4pt;width:540.75pt;height:441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">
                <v:textbox>
                  <w:txbxContent>
                    <w:p w14:paraId="1DAE244E" w14:textId="77777777" w:rsidR="006E44A2" w:rsidRPr="00A53898" w:rsidRDefault="006E44A2" w:rsidP="009F170D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position w:val="-12"/>
                          <w:sz w:val="36"/>
                          <w:szCs w:val="36"/>
                        </w:rPr>
                      </w:pPr>
                      <w:r w:rsidRPr="00A53898">
                        <w:rPr>
                          <w:rFonts w:ascii="ＭＳ ゴシック" w:eastAsia="ＭＳ ゴシック" w:hAnsi="ＭＳ ゴシック" w:hint="eastAsia"/>
                          <w:b/>
                          <w:position w:val="-12"/>
                          <w:sz w:val="36"/>
                          <w:szCs w:val="36"/>
                        </w:rPr>
                        <w:t>スクールボランティアサミット201</w:t>
                      </w:r>
                      <w:r w:rsidRPr="00A53898">
                        <w:rPr>
                          <w:rFonts w:ascii="ＭＳ ゴシック" w:eastAsia="ＭＳ ゴシック" w:hAnsi="ＭＳ ゴシック"/>
                          <w:b/>
                          <w:position w:val="-12"/>
                          <w:sz w:val="36"/>
                          <w:szCs w:val="36"/>
                        </w:rPr>
                        <w:t>8</w:t>
                      </w:r>
                      <w:r w:rsidRPr="00A53898">
                        <w:rPr>
                          <w:rFonts w:ascii="ＭＳ ゴシック" w:eastAsia="ＭＳ ゴシック" w:hAnsi="ＭＳ ゴシック" w:hint="eastAsia"/>
                          <w:b/>
                          <w:position w:val="-12"/>
                          <w:sz w:val="36"/>
                          <w:szCs w:val="36"/>
                        </w:rPr>
                        <w:t>申込書</w:t>
                      </w:r>
                    </w:p>
                    <w:p w14:paraId="3CB38E5E" w14:textId="77777777" w:rsidR="006E44A2" w:rsidRPr="00AF79EA" w:rsidRDefault="006E44A2" w:rsidP="00A53898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position w:val="-10"/>
                          <w:sz w:val="22"/>
                          <w:szCs w:val="22"/>
                        </w:rPr>
                      </w:pPr>
                      <w:r w:rsidRPr="00AF79EA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 </w:t>
                      </w:r>
                      <w:r w:rsidRPr="00AF79EA">
                        <w:rPr>
                          <w:rFonts w:ascii="ＭＳ ゴシック" w:eastAsia="ＭＳ ゴシック" w:hAnsi="ＭＳ ゴシック" w:hint="eastAsia"/>
                          <w:position w:val="-10"/>
                          <w:sz w:val="22"/>
                          <w:szCs w:val="22"/>
                        </w:rPr>
                        <w:t>※送信した</w:t>
                      </w:r>
                      <w:r w:rsidR="0044716A">
                        <w:rPr>
                          <w:rFonts w:ascii="ＭＳ ゴシック" w:eastAsia="ＭＳ ゴシック" w:hAnsi="ＭＳ ゴシック" w:hint="eastAsia"/>
                          <w:position w:val="-10"/>
                          <w:sz w:val="22"/>
                          <w:szCs w:val="22"/>
                        </w:rPr>
                        <w:t>申込書</w:t>
                      </w:r>
                      <w:r w:rsidRPr="00AF79EA">
                        <w:rPr>
                          <w:rFonts w:ascii="ＭＳ ゴシック" w:eastAsia="ＭＳ ゴシック" w:hAnsi="ＭＳ ゴシック" w:hint="eastAsia"/>
                          <w:position w:val="-10"/>
                          <w:sz w:val="22"/>
                          <w:szCs w:val="22"/>
                        </w:rPr>
                        <w:t>を、当日、会場受付にて御提出ください。</w:t>
                      </w:r>
                    </w:p>
                    <w:tbl>
                      <w:tblPr>
                        <w:tblW w:w="104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253"/>
                        <w:gridCol w:w="8222"/>
                      </w:tblGrid>
                      <w:tr w:rsidR="006E44A2" w:rsidRPr="00A53898" w14:paraId="1C735FB3" w14:textId="77777777" w:rsidTr="00A53898">
                        <w:trPr>
                          <w:trHeight w:val="475"/>
                        </w:trPr>
                        <w:tc>
                          <w:tcPr>
                            <w:tcW w:w="22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4F69714E" w14:textId="77777777" w:rsidR="006E44A2" w:rsidRPr="002C2D25" w:rsidRDefault="006E44A2" w:rsidP="00614964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position w:val="-6"/>
                                <w:sz w:val="24"/>
                                <w:szCs w:val="24"/>
                              </w:rPr>
                            </w:pPr>
                            <w:bookmarkStart w:id="4" w:name="_Hlk512606852"/>
                            <w:r w:rsidRPr="002C2D25">
                              <w:rPr>
                                <w:rFonts w:ascii="ＭＳ ゴシック" w:eastAsia="ＭＳ ゴシック" w:hAnsi="ＭＳ ゴシック" w:hint="eastAsia"/>
                                <w:position w:val="-6"/>
                                <w:sz w:val="24"/>
                                <w:szCs w:val="24"/>
                              </w:rPr>
                              <w:t>学校・所属団体名</w:t>
                            </w:r>
                          </w:p>
                        </w:tc>
                        <w:tc>
                          <w:tcPr>
                            <w:tcW w:w="822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B2CB047" w14:textId="77777777" w:rsidR="006E44A2" w:rsidRPr="00A53898" w:rsidRDefault="006E44A2" w:rsidP="00614964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E44A2" w:rsidRPr="00A53898" w14:paraId="2128AA0D" w14:textId="77777777" w:rsidTr="00A53898">
                        <w:trPr>
                          <w:trHeight w:val="527"/>
                        </w:trPr>
                        <w:tc>
                          <w:tcPr>
                            <w:tcW w:w="22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ashSmallGap" w:sz="8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112B0995" w14:textId="77777777" w:rsidR="00181CCF" w:rsidRPr="002C2D25" w:rsidRDefault="006E44A2" w:rsidP="00181CCF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position w:val="-6"/>
                                <w:sz w:val="24"/>
                                <w:szCs w:val="24"/>
                              </w:rPr>
                            </w:pPr>
                            <w:r w:rsidRPr="002C2D25">
                              <w:rPr>
                                <w:rFonts w:ascii="ＭＳ ゴシック" w:eastAsia="ＭＳ ゴシック" w:hAnsi="ＭＳ ゴシック" w:hint="eastAsia"/>
                                <w:position w:val="-6"/>
                                <w:sz w:val="24"/>
                                <w:szCs w:val="24"/>
                              </w:rPr>
                              <w:t>参加申込者</w:t>
                            </w:r>
                          </w:p>
                        </w:tc>
                        <w:tc>
                          <w:tcPr>
                            <w:tcW w:w="822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ashSmallGap" w:sz="8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3B1B4B68" w14:textId="77777777" w:rsidR="006E44A2" w:rsidRPr="00A53898" w:rsidRDefault="006E44A2" w:rsidP="00614964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A53898">
                              <w:rPr>
                                <w:rFonts w:ascii="ＭＳ ゴシック" w:eastAsia="ＭＳ ゴシック" w:hAnsi="ＭＳ ゴシック" w:hint="eastAsia"/>
                              </w:rPr>
                              <w:t>氏名：</w:t>
                            </w:r>
                            <w:r w:rsidRPr="00A5389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  <w:r w:rsidRPr="00A53898">
                              <w:rPr>
                                <w:rFonts w:ascii="ＭＳ ゴシック" w:eastAsia="ＭＳ ゴシック" w:hAnsi="ＭＳ ゴシック" w:hint="eastAsia"/>
                              </w:rPr>
                              <w:t>職名：</w:t>
                            </w:r>
                            <w:r w:rsidRPr="00A5389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</w:tc>
                      </w:tr>
                      <w:tr w:rsidR="006E44A2" w:rsidRPr="00A53898" w14:paraId="07D98600" w14:textId="77777777" w:rsidTr="00A53898">
                        <w:trPr>
                          <w:trHeight w:val="527"/>
                        </w:trPr>
                        <w:tc>
                          <w:tcPr>
                            <w:tcW w:w="2253" w:type="dxa"/>
                            <w:tcBorders>
                              <w:top w:val="dashSmallGap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108353" w14:textId="77777777" w:rsidR="006E44A2" w:rsidRPr="00A53898" w:rsidRDefault="006E44A2" w:rsidP="002C2D25">
                            <w:pPr>
                              <w:spacing w:line="8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A5389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8222" w:type="dxa"/>
                            <w:tcBorders>
                              <w:top w:val="dashSmallGap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048ACF63" w14:textId="77777777" w:rsidR="006E44A2" w:rsidRPr="00A53898" w:rsidRDefault="006E44A2" w:rsidP="00614964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A5389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TEL</w:t>
                            </w:r>
                            <w:r w:rsidRPr="00A5389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：　　　－　　　　－　　　　</w:t>
                            </w:r>
                            <w:r w:rsidRPr="00A5389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FAX</w:t>
                            </w:r>
                            <w:r w:rsidRPr="00A5389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　　　－　　　　－</w:t>
                            </w:r>
                          </w:p>
                          <w:p w14:paraId="5C42C056" w14:textId="77777777" w:rsidR="006E44A2" w:rsidRPr="00A53898" w:rsidRDefault="006E44A2" w:rsidP="00614964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position w:val="6"/>
                                <w:sz w:val="28"/>
                                <w:szCs w:val="28"/>
                              </w:rPr>
                            </w:pPr>
                            <w:r w:rsidRPr="00A53898">
                              <w:rPr>
                                <w:rFonts w:ascii="ＭＳ ゴシック" w:eastAsia="ＭＳ ゴシック" w:hAnsi="ＭＳ ゴシック"/>
                                <w:position w:val="6"/>
                                <w:sz w:val="24"/>
                                <w:szCs w:val="24"/>
                              </w:rPr>
                              <w:t>E-mail</w:t>
                            </w:r>
                            <w:r w:rsidRPr="00A53898">
                              <w:rPr>
                                <w:rFonts w:ascii="ＭＳ ゴシック" w:eastAsia="ＭＳ ゴシック" w:hAnsi="ＭＳ ゴシック" w:hint="eastAsia"/>
                                <w:position w:val="6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c>
                      </w:tr>
                      <w:tr w:rsidR="006E44A2" w:rsidRPr="00A53898" w14:paraId="03ED5D25" w14:textId="77777777" w:rsidTr="00A53898">
                        <w:trPr>
                          <w:trHeight w:val="567"/>
                        </w:trPr>
                        <w:tc>
                          <w:tcPr>
                            <w:tcW w:w="22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ashSmallGap" w:sz="8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3EF670E9" w14:textId="77777777" w:rsidR="006E44A2" w:rsidRPr="002C2D25" w:rsidRDefault="006E44A2" w:rsidP="00614964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position w:val="-6"/>
                                <w:sz w:val="24"/>
                                <w:szCs w:val="24"/>
                              </w:rPr>
                            </w:pPr>
                            <w:r w:rsidRPr="002C2D25">
                              <w:rPr>
                                <w:rFonts w:ascii="ＭＳ ゴシック" w:eastAsia="ＭＳ ゴシック" w:hAnsi="ＭＳ ゴシック" w:hint="eastAsia"/>
                                <w:position w:val="-6"/>
                                <w:sz w:val="24"/>
                                <w:szCs w:val="24"/>
                              </w:rPr>
                              <w:t>参加申込者</w:t>
                            </w:r>
                          </w:p>
                        </w:tc>
                        <w:tc>
                          <w:tcPr>
                            <w:tcW w:w="822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ashSmallGap" w:sz="8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0F567C5B" w14:textId="77777777" w:rsidR="006E44A2" w:rsidRPr="00A53898" w:rsidRDefault="006E44A2" w:rsidP="00614964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A53898">
                              <w:rPr>
                                <w:rFonts w:ascii="ＭＳ ゴシック" w:eastAsia="ＭＳ ゴシック" w:hAnsi="ＭＳ ゴシック" w:hint="eastAsia"/>
                              </w:rPr>
                              <w:t>氏名：</w:t>
                            </w:r>
                            <w:r w:rsidRPr="00A5389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  <w:r w:rsidRPr="00A53898">
                              <w:rPr>
                                <w:rFonts w:ascii="ＭＳ ゴシック" w:eastAsia="ＭＳ ゴシック" w:hAnsi="ＭＳ ゴシック" w:hint="eastAsia"/>
                              </w:rPr>
                              <w:t>職名：</w:t>
                            </w:r>
                            <w:r w:rsidRPr="00A5389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</w:tc>
                      </w:tr>
                      <w:tr w:rsidR="006E44A2" w:rsidRPr="00A53898" w14:paraId="682A4CFA" w14:textId="77777777" w:rsidTr="00A53898">
                        <w:trPr>
                          <w:trHeight w:val="516"/>
                        </w:trPr>
                        <w:tc>
                          <w:tcPr>
                            <w:tcW w:w="2253" w:type="dxa"/>
                            <w:tcBorders>
                              <w:top w:val="dashSmallGap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41AFCC1" w14:textId="77777777" w:rsidR="006E44A2" w:rsidRPr="00A53898" w:rsidRDefault="006E44A2" w:rsidP="002C2D25">
                            <w:pPr>
                              <w:spacing w:line="8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A5389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8222" w:type="dxa"/>
                            <w:tcBorders>
                              <w:top w:val="dashSmallGap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5A5F4750" w14:textId="77777777" w:rsidR="006E44A2" w:rsidRPr="00A53898" w:rsidRDefault="006E44A2" w:rsidP="00614964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A5389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TEL</w:t>
                            </w:r>
                            <w:r w:rsidRPr="00A5389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：　　　－　　　　－　　　　</w:t>
                            </w:r>
                            <w:r w:rsidRPr="00A5389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FAX</w:t>
                            </w:r>
                            <w:r w:rsidRPr="00A5389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　　　－　　　　－</w:t>
                            </w:r>
                          </w:p>
                          <w:p w14:paraId="143FA1AE" w14:textId="77777777" w:rsidR="006E44A2" w:rsidRPr="00A53898" w:rsidRDefault="006E44A2" w:rsidP="00614964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position w:val="6"/>
                                <w:sz w:val="28"/>
                                <w:szCs w:val="28"/>
                              </w:rPr>
                            </w:pPr>
                            <w:r w:rsidRPr="00A53898">
                              <w:rPr>
                                <w:rFonts w:ascii="ＭＳ ゴシック" w:eastAsia="ＭＳ ゴシック" w:hAnsi="ＭＳ ゴシック"/>
                                <w:position w:val="6"/>
                                <w:sz w:val="24"/>
                                <w:szCs w:val="24"/>
                              </w:rPr>
                              <w:t>E-mail</w:t>
                            </w:r>
                            <w:r w:rsidRPr="00A53898">
                              <w:rPr>
                                <w:rFonts w:ascii="ＭＳ ゴシック" w:eastAsia="ＭＳ ゴシック" w:hAnsi="ＭＳ ゴシック" w:hint="eastAsia"/>
                                <w:position w:val="6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c>
                      </w:tr>
                      <w:tr w:rsidR="006E44A2" w:rsidRPr="00A53898" w14:paraId="06E8E72F" w14:textId="77777777" w:rsidTr="00A53898">
                        <w:trPr>
                          <w:trHeight w:val="516"/>
                        </w:trPr>
                        <w:tc>
                          <w:tcPr>
                            <w:tcW w:w="22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ashSmallGap" w:sz="8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39D7F893" w14:textId="77777777" w:rsidR="006E44A2" w:rsidRPr="002C2D25" w:rsidRDefault="006E44A2" w:rsidP="00614964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position w:val="-6"/>
                              </w:rPr>
                            </w:pPr>
                            <w:r w:rsidRPr="002C2D25">
                              <w:rPr>
                                <w:rFonts w:ascii="ＭＳ ゴシック" w:eastAsia="ＭＳ ゴシック" w:hAnsi="ＭＳ ゴシック" w:hint="eastAsia"/>
                                <w:position w:val="-6"/>
                                <w:sz w:val="24"/>
                                <w:szCs w:val="24"/>
                              </w:rPr>
                              <w:t>参加申込者</w:t>
                            </w:r>
                          </w:p>
                        </w:tc>
                        <w:tc>
                          <w:tcPr>
                            <w:tcW w:w="822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ashSmallGap" w:sz="8" w:space="0" w:color="auto"/>
                              <w:right w:val="single" w:sz="12" w:space="0" w:color="auto"/>
                            </w:tcBorders>
                            <w:hideMark/>
                          </w:tcPr>
                          <w:p w14:paraId="2D67EC81" w14:textId="77777777" w:rsidR="006E44A2" w:rsidRPr="00A53898" w:rsidRDefault="006E44A2" w:rsidP="00614964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A53898">
                              <w:rPr>
                                <w:rFonts w:ascii="ＭＳ ゴシック" w:eastAsia="ＭＳ ゴシック" w:hAnsi="ＭＳ ゴシック" w:hint="eastAsia"/>
                              </w:rPr>
                              <w:t>氏名：</w:t>
                            </w:r>
                            <w:r w:rsidRPr="00A5389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  <w:r w:rsidRPr="00A53898">
                              <w:rPr>
                                <w:rFonts w:ascii="ＭＳ ゴシック" w:eastAsia="ＭＳ ゴシック" w:hAnsi="ＭＳ ゴシック" w:hint="eastAsia"/>
                              </w:rPr>
                              <w:t>職名：</w:t>
                            </w:r>
                            <w:r w:rsidRPr="00A5389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　　　　　　　　　　　　　　　　</w:t>
                            </w:r>
                          </w:p>
                        </w:tc>
                      </w:tr>
                      <w:tr w:rsidR="006E44A2" w:rsidRPr="00A53898" w14:paraId="53E2CD4F" w14:textId="77777777" w:rsidTr="00A53898">
                        <w:trPr>
                          <w:trHeight w:val="532"/>
                        </w:trPr>
                        <w:tc>
                          <w:tcPr>
                            <w:tcW w:w="2253" w:type="dxa"/>
                            <w:tcBorders>
                              <w:top w:val="dashSmallGap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FF9B324" w14:textId="77777777" w:rsidR="006E44A2" w:rsidRPr="00A53898" w:rsidRDefault="006E44A2" w:rsidP="002C2D25">
                            <w:pPr>
                              <w:spacing w:line="8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A5389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8222" w:type="dxa"/>
                            <w:tcBorders>
                              <w:top w:val="dashSmallGap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14:paraId="195A4758" w14:textId="77777777" w:rsidR="006E44A2" w:rsidRPr="00A53898" w:rsidRDefault="006E44A2" w:rsidP="00614964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A5389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TEL</w:t>
                            </w:r>
                            <w:r w:rsidRPr="00A5389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：　　　－　　　　－　　　　</w:t>
                            </w:r>
                            <w:r w:rsidRPr="00A5389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FAX</w:t>
                            </w:r>
                            <w:r w:rsidRPr="00A5389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　　　－　　　　－</w:t>
                            </w:r>
                          </w:p>
                          <w:p w14:paraId="376FB796" w14:textId="77777777" w:rsidR="006E44A2" w:rsidRPr="00A53898" w:rsidRDefault="006E44A2" w:rsidP="00614964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position w:val="6"/>
                                <w:sz w:val="28"/>
                                <w:szCs w:val="28"/>
                              </w:rPr>
                            </w:pPr>
                            <w:r w:rsidRPr="00A53898">
                              <w:rPr>
                                <w:rFonts w:ascii="ＭＳ ゴシック" w:eastAsia="ＭＳ ゴシック" w:hAnsi="ＭＳ ゴシック"/>
                                <w:position w:val="6"/>
                                <w:sz w:val="24"/>
                                <w:szCs w:val="24"/>
                              </w:rPr>
                              <w:t>E-mail</w:t>
                            </w:r>
                            <w:r w:rsidRPr="00A53898">
                              <w:rPr>
                                <w:rFonts w:ascii="ＭＳ ゴシック" w:eastAsia="ＭＳ ゴシック" w:hAnsi="ＭＳ ゴシック" w:hint="eastAsia"/>
                                <w:position w:val="6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c>
                      </w:tr>
                      <w:tr w:rsidR="006E44A2" w:rsidRPr="00A53898" w14:paraId="165F2D9C" w14:textId="77777777" w:rsidTr="00603D53">
                        <w:trPr>
                          <w:trHeight w:val="1872"/>
                        </w:trPr>
                        <w:tc>
                          <w:tcPr>
                            <w:tcW w:w="22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EEB250B" w14:textId="77777777" w:rsidR="006E44A2" w:rsidRPr="00A53898" w:rsidRDefault="00A53898" w:rsidP="00A53898">
                            <w:pPr>
                              <w:spacing w:line="340" w:lineRule="exact"/>
                              <w:jc w:val="both"/>
                              <w:rPr>
                                <w:rFonts w:ascii="ＭＳ ゴシック" w:eastAsia="ＭＳ ゴシック" w:hAnsi="ＭＳ ゴシック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A53898">
                              <w:rPr>
                                <w:rFonts w:ascii="ＭＳ Ｐゴシック" w:eastAsia="ＭＳ Ｐゴシック" w:hAnsi="ＭＳ Ｐゴシック" w:hint="eastAsia"/>
                                <w:spacing w:val="-6"/>
                                <w:sz w:val="24"/>
                                <w:szCs w:val="24"/>
                              </w:rPr>
                              <w:t>奉仕・ボランティア体験学習を実施の学校の</w:t>
                            </w:r>
                            <w:r w:rsidR="006E44A2" w:rsidRPr="00A53898">
                              <w:rPr>
                                <w:rFonts w:ascii="ＭＳ ゴシック" w:eastAsia="ＭＳ ゴシック" w:hAnsi="ＭＳ ゴシック" w:hint="eastAsia"/>
                                <w:spacing w:val="-6"/>
                                <w:sz w:val="24"/>
                                <w:szCs w:val="24"/>
                              </w:rPr>
                              <w:t>年間指導計画</w:t>
                            </w:r>
                            <w:r w:rsidR="002E4ED1" w:rsidRPr="00A53898">
                              <w:rPr>
                                <w:rFonts w:ascii="ＭＳ ゴシック" w:eastAsia="ＭＳ ゴシック" w:hAnsi="ＭＳ ゴシック" w:hint="eastAsia"/>
                                <w:spacing w:val="-6"/>
                                <w:sz w:val="24"/>
                                <w:szCs w:val="24"/>
                              </w:rPr>
                              <w:t>・</w:t>
                            </w:r>
                            <w:r w:rsidR="006E44A2" w:rsidRPr="00A53898">
                              <w:rPr>
                                <w:rFonts w:ascii="ＭＳ ゴシック" w:eastAsia="ＭＳ ゴシック" w:hAnsi="ＭＳ ゴシック" w:hint="eastAsia"/>
                                <w:spacing w:val="-6"/>
                                <w:sz w:val="24"/>
                                <w:szCs w:val="24"/>
                              </w:rPr>
                              <w:t>単元の指導案等のご提供</w:t>
                            </w:r>
                            <w:r w:rsidR="002E4ED1" w:rsidRPr="00A53898">
                              <w:rPr>
                                <w:rFonts w:ascii="ＭＳ ゴシック" w:eastAsia="ＭＳ ゴシック" w:hAnsi="ＭＳ ゴシック" w:hint="eastAsia"/>
                                <w:spacing w:val="-6"/>
                                <w:sz w:val="24"/>
                                <w:szCs w:val="24"/>
                              </w:rPr>
                              <w:t>のお願い</w:t>
                            </w:r>
                          </w:p>
                        </w:tc>
                        <w:tc>
                          <w:tcPr>
                            <w:tcW w:w="82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DF8EC90" w14:textId="77777777" w:rsidR="006E44A2" w:rsidRPr="00A53898" w:rsidRDefault="006E44A2" w:rsidP="00603D53">
                            <w:pPr>
                              <w:spacing w:line="200" w:lineRule="exact"/>
                              <w:ind w:rightChars="-65" w:right="-136"/>
                              <w:rPr>
                                <w:rFonts w:ascii="ＭＳ ゴシック" w:eastAsia="ＭＳ ゴシック" w:hAnsi="ＭＳ ゴシック"/>
                                <w:position w:val="-10"/>
                                <w:sz w:val="24"/>
                                <w:szCs w:val="24"/>
                              </w:rPr>
                            </w:pPr>
                            <w:r w:rsidRPr="00A53898">
                              <w:rPr>
                                <w:rFonts w:ascii="ＭＳ ゴシック" w:eastAsia="ＭＳ ゴシック" w:hAnsi="ＭＳ ゴシック" w:hint="eastAsia"/>
                                <w:position w:val="-10"/>
                                <w:sz w:val="24"/>
                                <w:szCs w:val="24"/>
                              </w:rPr>
                              <w:t>・資料</w:t>
                            </w:r>
                            <w:r w:rsidR="002E4ED1" w:rsidRPr="00A53898">
                              <w:rPr>
                                <w:rFonts w:ascii="ＭＳ ゴシック" w:eastAsia="ＭＳ ゴシック" w:hAnsi="ＭＳ ゴシック" w:hint="eastAsia"/>
                                <w:position w:val="-10"/>
                                <w:sz w:val="24"/>
                                <w:szCs w:val="24"/>
                              </w:rPr>
                              <w:t>３０</w:t>
                            </w:r>
                            <w:r w:rsidRPr="00A53898">
                              <w:rPr>
                                <w:rFonts w:ascii="ＭＳ ゴシック" w:eastAsia="ＭＳ ゴシック" w:hAnsi="ＭＳ ゴシック" w:hint="eastAsia"/>
                                <w:position w:val="-10"/>
                                <w:sz w:val="24"/>
                                <w:szCs w:val="24"/>
                              </w:rPr>
                              <w:t>部以上</w:t>
                            </w:r>
                            <w:r w:rsidR="002E4ED1" w:rsidRPr="00A53898">
                              <w:rPr>
                                <w:rFonts w:ascii="ＭＳ ゴシック" w:eastAsia="ＭＳ ゴシック" w:hAnsi="ＭＳ ゴシック" w:hint="eastAsia"/>
                                <w:position w:val="-10"/>
                                <w:sz w:val="24"/>
                                <w:szCs w:val="24"/>
                              </w:rPr>
                              <w:t>の</w:t>
                            </w:r>
                            <w:r w:rsidRPr="00A53898">
                              <w:rPr>
                                <w:rFonts w:ascii="ＭＳ ゴシック" w:eastAsia="ＭＳ ゴシック" w:hAnsi="ＭＳ ゴシック" w:hint="eastAsia"/>
                                <w:position w:val="-10"/>
                                <w:sz w:val="24"/>
                                <w:szCs w:val="24"/>
                              </w:rPr>
                              <w:t>提供</w:t>
                            </w:r>
                            <w:r w:rsidR="002E4ED1" w:rsidRPr="00A53898">
                              <w:rPr>
                                <w:rFonts w:ascii="ＭＳ ゴシック" w:eastAsia="ＭＳ ゴシック" w:hAnsi="ＭＳ ゴシック" w:hint="eastAsia"/>
                                <w:position w:val="-10"/>
                                <w:sz w:val="24"/>
                                <w:szCs w:val="24"/>
                              </w:rPr>
                              <w:t>が可能な</w:t>
                            </w:r>
                            <w:r w:rsidRPr="00A53898">
                              <w:rPr>
                                <w:rFonts w:ascii="ＭＳ ゴシック" w:eastAsia="ＭＳ ゴシック" w:hAnsi="ＭＳ ゴシック" w:hint="eastAsia"/>
                                <w:position w:val="-10"/>
                                <w:sz w:val="24"/>
                                <w:szCs w:val="24"/>
                              </w:rPr>
                              <w:t>方（ 当日持参 ・ 送付　）</w:t>
                            </w:r>
                          </w:p>
                          <w:p w14:paraId="31983AC9" w14:textId="77777777" w:rsidR="006E44A2" w:rsidRPr="00A53898" w:rsidRDefault="006E44A2" w:rsidP="00603D53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position w:val="-10"/>
                                <w:sz w:val="24"/>
                                <w:szCs w:val="24"/>
                              </w:rPr>
                            </w:pPr>
                            <w:r w:rsidRPr="00A53898">
                              <w:rPr>
                                <w:rFonts w:ascii="ＭＳ ゴシック" w:eastAsia="ＭＳ ゴシック" w:hAnsi="ＭＳ ゴシック" w:hint="eastAsia"/>
                                <w:position w:val="-10"/>
                                <w:sz w:val="24"/>
                                <w:szCs w:val="24"/>
                              </w:rPr>
                              <w:t>※</w:t>
                            </w:r>
                            <w:r w:rsidR="002E4ED1" w:rsidRPr="00A53898">
                              <w:rPr>
                                <w:rFonts w:ascii="ＭＳ ゴシック" w:eastAsia="ＭＳ ゴシック" w:hAnsi="ＭＳ ゴシック" w:hint="eastAsia"/>
                                <w:position w:val="-10"/>
                                <w:sz w:val="24"/>
                                <w:szCs w:val="24"/>
                              </w:rPr>
                              <w:t>可能な</w:t>
                            </w:r>
                            <w:r w:rsidRPr="00A53898">
                              <w:rPr>
                                <w:rFonts w:ascii="ＭＳ ゴシック" w:eastAsia="ＭＳ ゴシック" w:hAnsi="ＭＳ ゴシック" w:hint="eastAsia"/>
                                <w:position w:val="-10"/>
                                <w:sz w:val="24"/>
                                <w:szCs w:val="24"/>
                              </w:rPr>
                              <w:t>方で送付希望の方は</w:t>
                            </w:r>
                            <w:r w:rsidR="00603D53">
                              <w:rPr>
                                <w:rFonts w:ascii="ＭＳ ゴシック" w:eastAsia="ＭＳ ゴシック" w:hAnsi="ＭＳ ゴシック" w:hint="eastAsia"/>
                                <w:position w:val="-10"/>
                                <w:sz w:val="24"/>
                                <w:szCs w:val="24"/>
                              </w:rPr>
                              <w:t>､</w:t>
                            </w:r>
                            <w:r w:rsidRPr="00A53898">
                              <w:rPr>
                                <w:rFonts w:ascii="ＭＳ ゴシック" w:eastAsia="ＭＳ ゴシック" w:hAnsi="ＭＳ ゴシック" w:hint="eastAsia"/>
                                <w:position w:val="-10"/>
                                <w:sz w:val="24"/>
                                <w:szCs w:val="24"/>
                              </w:rPr>
                              <w:t>こちらから送り先等をご連絡いたします。</w:t>
                            </w:r>
                          </w:p>
                          <w:p w14:paraId="38140F21" w14:textId="77777777" w:rsidR="00A53898" w:rsidRPr="00A53898" w:rsidRDefault="00A53898" w:rsidP="00603D53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position w:val="-10"/>
                                <w:sz w:val="24"/>
                                <w:szCs w:val="24"/>
                              </w:rPr>
                            </w:pPr>
                            <w:r w:rsidRPr="00A53898">
                              <w:rPr>
                                <w:rFonts w:ascii="ＭＳ ゴシック" w:eastAsia="ＭＳ ゴシック" w:hAnsi="ＭＳ ゴシック" w:hint="eastAsia"/>
                                <w:position w:val="-10"/>
                                <w:sz w:val="24"/>
                                <w:szCs w:val="24"/>
                              </w:rPr>
                              <w:t>休憩・昼食時に学校活動紹介コーナーを設置し</w:t>
                            </w:r>
                            <w:r w:rsidR="00603D53">
                              <w:rPr>
                                <w:rFonts w:ascii="ＭＳ ゴシック" w:eastAsia="ＭＳ ゴシック" w:hAnsi="ＭＳ ゴシック" w:hint="eastAsia"/>
                                <w:position w:val="-10"/>
                                <w:sz w:val="24"/>
                                <w:szCs w:val="24"/>
                              </w:rPr>
                              <w:t>､</w:t>
                            </w:r>
                            <w:r w:rsidRPr="00A53898">
                              <w:rPr>
                                <w:rFonts w:ascii="ＭＳ ゴシック" w:eastAsia="ＭＳ ゴシック" w:hAnsi="ＭＳ ゴシック" w:hint="eastAsia"/>
                                <w:position w:val="-10"/>
                                <w:sz w:val="24"/>
                                <w:szCs w:val="24"/>
                              </w:rPr>
                              <w:t>参加者に自由にお持ち</w:t>
                            </w:r>
                          </w:p>
                          <w:p w14:paraId="74954438" w14:textId="77777777" w:rsidR="00A53898" w:rsidRPr="00A53898" w:rsidRDefault="00A53898" w:rsidP="00603D53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position w:val="-10"/>
                                <w:sz w:val="24"/>
                                <w:szCs w:val="24"/>
                              </w:rPr>
                            </w:pPr>
                            <w:r w:rsidRPr="00A53898">
                              <w:rPr>
                                <w:rFonts w:ascii="ＭＳ ゴシック" w:eastAsia="ＭＳ ゴシック" w:hAnsi="ＭＳ ゴシック" w:hint="eastAsia"/>
                                <w:position w:val="-10"/>
                                <w:sz w:val="24"/>
                                <w:szCs w:val="24"/>
                              </w:rPr>
                              <w:t>帰りいただきます。</w:t>
                            </w:r>
                          </w:p>
                          <w:p w14:paraId="1D671361" w14:textId="77777777" w:rsidR="006E44A2" w:rsidRPr="00A53898" w:rsidRDefault="006E44A2" w:rsidP="00603D53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position w:val="-6"/>
                                <w:sz w:val="28"/>
                                <w:szCs w:val="28"/>
                              </w:rPr>
                            </w:pPr>
                            <w:r w:rsidRPr="00A53898">
                              <w:rPr>
                                <w:rFonts w:ascii="ＭＳ ゴシック" w:eastAsia="ＭＳ ゴシック" w:hAnsi="ＭＳ ゴシック" w:hint="eastAsia"/>
                                <w:position w:val="-10"/>
                                <w:sz w:val="24"/>
                                <w:szCs w:val="24"/>
                              </w:rPr>
                              <w:t>・</w:t>
                            </w:r>
                            <w:r w:rsidRPr="00A53898">
                              <w:rPr>
                                <w:rFonts w:ascii="ＭＳ ゴシック" w:eastAsia="ＭＳ ゴシック" w:hAnsi="ＭＳ ゴシック"/>
                                <w:position w:val="-10"/>
                                <w:sz w:val="24"/>
                                <w:szCs w:val="24"/>
                              </w:rPr>
                              <w:t>PDF</w:t>
                            </w:r>
                            <w:r w:rsidRPr="00A53898">
                              <w:rPr>
                                <w:rFonts w:ascii="ＭＳ ゴシック" w:eastAsia="ＭＳ ゴシック" w:hAnsi="ＭＳ ゴシック" w:hint="eastAsia"/>
                                <w:position w:val="-10"/>
                                <w:sz w:val="24"/>
                                <w:szCs w:val="24"/>
                              </w:rPr>
                              <w:t>にして､さわやか青少年センター」ホームページで紹介</w:t>
                            </w:r>
                            <w:r w:rsidR="00A53898">
                              <w:rPr>
                                <w:rFonts w:ascii="ＭＳ ゴシック" w:eastAsia="ＭＳ ゴシック" w:hAnsi="ＭＳ ゴシック" w:hint="eastAsia"/>
                                <w:position w:val="-10"/>
                                <w:sz w:val="24"/>
                                <w:szCs w:val="24"/>
                              </w:rPr>
                              <w:t>(</w:t>
                            </w:r>
                            <w:r w:rsidRPr="00A53898">
                              <w:rPr>
                                <w:rFonts w:ascii="ＭＳ ゴシック" w:eastAsia="ＭＳ ゴシック" w:hAnsi="ＭＳ ゴシック" w:hint="eastAsia"/>
                                <w:position w:val="-10"/>
                                <w:sz w:val="24"/>
                                <w:szCs w:val="24"/>
                              </w:rPr>
                              <w:t>可・不可）</w:t>
                            </w:r>
                          </w:p>
                        </w:tc>
                      </w:tr>
                      <w:tr w:rsidR="006E44A2" w:rsidRPr="00A53898" w14:paraId="511E40F0" w14:textId="77777777" w:rsidTr="00A53898">
                        <w:trPr>
                          <w:trHeight w:val="414"/>
                        </w:trPr>
                        <w:tc>
                          <w:tcPr>
                            <w:tcW w:w="22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C656414" w14:textId="77777777" w:rsidR="006E44A2" w:rsidRPr="002C2D25" w:rsidRDefault="006E44A2" w:rsidP="00603D53">
                            <w:pPr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position w:val="-14"/>
                                <w:sz w:val="24"/>
                                <w:szCs w:val="24"/>
                              </w:rPr>
                            </w:pPr>
                            <w:r w:rsidRPr="002C2D25">
                              <w:rPr>
                                <w:rFonts w:ascii="ＭＳ ゴシック" w:eastAsia="ＭＳ ゴシック" w:hAnsi="ＭＳ ゴシック" w:hint="eastAsia"/>
                                <w:position w:val="-14"/>
                                <w:sz w:val="24"/>
                                <w:szCs w:val="24"/>
                              </w:rPr>
                              <w:t>弁当（お茶付）</w:t>
                            </w:r>
                          </w:p>
                        </w:tc>
                        <w:tc>
                          <w:tcPr>
                            <w:tcW w:w="82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8BD4C20" w14:textId="77777777" w:rsidR="006E44A2" w:rsidRPr="00A53898" w:rsidRDefault="006E44A2" w:rsidP="0061496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position w:val="-12"/>
                                <w:sz w:val="24"/>
                                <w:szCs w:val="24"/>
                              </w:rPr>
                            </w:pPr>
                            <w:r w:rsidRPr="00A53898">
                              <w:rPr>
                                <w:rFonts w:ascii="ＭＳ ゴシック" w:eastAsia="ＭＳ ゴシック" w:hAnsi="ＭＳ ゴシック"/>
                                <w:position w:val="-12"/>
                                <w:sz w:val="24"/>
                                <w:szCs w:val="24"/>
                              </w:rPr>
                              <w:t>1,000</w:t>
                            </w:r>
                            <w:r w:rsidRPr="00A53898">
                              <w:rPr>
                                <w:rFonts w:ascii="ＭＳ ゴシック" w:eastAsia="ＭＳ ゴシック" w:hAnsi="ＭＳ ゴシック" w:hint="eastAsia"/>
                                <w:position w:val="-12"/>
                                <w:sz w:val="24"/>
                                <w:szCs w:val="24"/>
                              </w:rPr>
                              <w:t>円（　申込む　・　申込まない　） 申し込む方（　　　　個）</w:t>
                            </w:r>
                          </w:p>
                        </w:tc>
                      </w:tr>
                      <w:bookmarkEnd w:id="4"/>
                    </w:tbl>
                    <w:p w14:paraId="10AE24D0" w14:textId="77777777" w:rsidR="006E44A2" w:rsidRDefault="006E44A2" w:rsidP="00614964">
                      <w:pPr>
                        <w:spacing w:line="240" w:lineRule="exac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4964" w:rsidRPr="009F170D">
        <w:rPr>
          <w:rFonts w:ascii="ＭＳ Ｐゴシック" w:eastAsia="ＭＳ Ｐゴシック" w:hAnsi="ＭＳ Ｐゴシック"/>
          <w:b/>
          <w:position w:val="-14"/>
          <w:sz w:val="28"/>
          <w:szCs w:val="28"/>
        </w:rPr>
        <w:t>FAX：03-6279-9256（　　枚）</w:t>
      </w:r>
    </w:p>
    <w:sectPr w:rsidR="00B06743" w:rsidRPr="009F170D" w:rsidSect="00BD5D7A">
      <w:pgSz w:w="11906" w:h="16838"/>
      <w:pgMar w:top="289" w:right="282" w:bottom="295" w:left="28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721"/>
    <w:rsid w:val="00000F0B"/>
    <w:rsid w:val="000031C7"/>
    <w:rsid w:val="00004EBE"/>
    <w:rsid w:val="00013E71"/>
    <w:rsid w:val="00020D50"/>
    <w:rsid w:val="00027B92"/>
    <w:rsid w:val="00031A23"/>
    <w:rsid w:val="00032BDC"/>
    <w:rsid w:val="0003675E"/>
    <w:rsid w:val="00041D8C"/>
    <w:rsid w:val="0004357E"/>
    <w:rsid w:val="000448CF"/>
    <w:rsid w:val="00047B5B"/>
    <w:rsid w:val="00052423"/>
    <w:rsid w:val="0005324D"/>
    <w:rsid w:val="000541E7"/>
    <w:rsid w:val="000650DB"/>
    <w:rsid w:val="000661D2"/>
    <w:rsid w:val="00070F15"/>
    <w:rsid w:val="00072210"/>
    <w:rsid w:val="00080F8A"/>
    <w:rsid w:val="00085DFD"/>
    <w:rsid w:val="0009490C"/>
    <w:rsid w:val="00094E8A"/>
    <w:rsid w:val="00095258"/>
    <w:rsid w:val="00097189"/>
    <w:rsid w:val="000A6901"/>
    <w:rsid w:val="000A6B38"/>
    <w:rsid w:val="000A7C1B"/>
    <w:rsid w:val="000B0974"/>
    <w:rsid w:val="000B69F3"/>
    <w:rsid w:val="000C0B15"/>
    <w:rsid w:val="000D0DF8"/>
    <w:rsid w:val="000D7894"/>
    <w:rsid w:val="000E00A1"/>
    <w:rsid w:val="000E0364"/>
    <w:rsid w:val="000E0BFD"/>
    <w:rsid w:val="000E0FDA"/>
    <w:rsid w:val="000E4DFB"/>
    <w:rsid w:val="000F2765"/>
    <w:rsid w:val="000F6802"/>
    <w:rsid w:val="0010162D"/>
    <w:rsid w:val="001020DA"/>
    <w:rsid w:val="001030FA"/>
    <w:rsid w:val="00105CC5"/>
    <w:rsid w:val="00105EEA"/>
    <w:rsid w:val="00112612"/>
    <w:rsid w:val="001320FA"/>
    <w:rsid w:val="00140334"/>
    <w:rsid w:val="00143C24"/>
    <w:rsid w:val="00151227"/>
    <w:rsid w:val="00151E9C"/>
    <w:rsid w:val="00153F4A"/>
    <w:rsid w:val="0015530B"/>
    <w:rsid w:val="0015617E"/>
    <w:rsid w:val="00164F88"/>
    <w:rsid w:val="00175F79"/>
    <w:rsid w:val="00181CCF"/>
    <w:rsid w:val="00184027"/>
    <w:rsid w:val="00187696"/>
    <w:rsid w:val="00191874"/>
    <w:rsid w:val="00194274"/>
    <w:rsid w:val="001974C1"/>
    <w:rsid w:val="001A2035"/>
    <w:rsid w:val="001B316B"/>
    <w:rsid w:val="001B4091"/>
    <w:rsid w:val="001B69AD"/>
    <w:rsid w:val="001B6F2B"/>
    <w:rsid w:val="001C288B"/>
    <w:rsid w:val="001C2C4C"/>
    <w:rsid w:val="001D1E0A"/>
    <w:rsid w:val="001D34F8"/>
    <w:rsid w:val="001D7D57"/>
    <w:rsid w:val="001E46E4"/>
    <w:rsid w:val="001F0772"/>
    <w:rsid w:val="001F2CF9"/>
    <w:rsid w:val="001F4255"/>
    <w:rsid w:val="002128C7"/>
    <w:rsid w:val="0021486D"/>
    <w:rsid w:val="002165F5"/>
    <w:rsid w:val="002166C5"/>
    <w:rsid w:val="002204E4"/>
    <w:rsid w:val="00224CAC"/>
    <w:rsid w:val="00230D10"/>
    <w:rsid w:val="00233BB3"/>
    <w:rsid w:val="00234579"/>
    <w:rsid w:val="002358A2"/>
    <w:rsid w:val="002361DB"/>
    <w:rsid w:val="00245D58"/>
    <w:rsid w:val="00247AA6"/>
    <w:rsid w:val="00251A45"/>
    <w:rsid w:val="002565EE"/>
    <w:rsid w:val="00256B1F"/>
    <w:rsid w:val="00257FA9"/>
    <w:rsid w:val="00260F21"/>
    <w:rsid w:val="00261A35"/>
    <w:rsid w:val="00266306"/>
    <w:rsid w:val="00267014"/>
    <w:rsid w:val="002733DB"/>
    <w:rsid w:val="002743BC"/>
    <w:rsid w:val="00280DCE"/>
    <w:rsid w:val="00284E50"/>
    <w:rsid w:val="00294186"/>
    <w:rsid w:val="0029445E"/>
    <w:rsid w:val="00295D41"/>
    <w:rsid w:val="0029686F"/>
    <w:rsid w:val="002A3979"/>
    <w:rsid w:val="002A6B62"/>
    <w:rsid w:val="002B002A"/>
    <w:rsid w:val="002B1202"/>
    <w:rsid w:val="002B425C"/>
    <w:rsid w:val="002C07F8"/>
    <w:rsid w:val="002C2D25"/>
    <w:rsid w:val="002D1B78"/>
    <w:rsid w:val="002E4ED1"/>
    <w:rsid w:val="002E5392"/>
    <w:rsid w:val="002E79C6"/>
    <w:rsid w:val="002F487B"/>
    <w:rsid w:val="002F5DB6"/>
    <w:rsid w:val="00305526"/>
    <w:rsid w:val="00312604"/>
    <w:rsid w:val="003264CF"/>
    <w:rsid w:val="00330461"/>
    <w:rsid w:val="0033097B"/>
    <w:rsid w:val="00331EA0"/>
    <w:rsid w:val="00336429"/>
    <w:rsid w:val="003410D8"/>
    <w:rsid w:val="0034167F"/>
    <w:rsid w:val="00341BFB"/>
    <w:rsid w:val="00342CF3"/>
    <w:rsid w:val="003443B8"/>
    <w:rsid w:val="00345C94"/>
    <w:rsid w:val="003514EE"/>
    <w:rsid w:val="00351FE0"/>
    <w:rsid w:val="003619C8"/>
    <w:rsid w:val="003661C0"/>
    <w:rsid w:val="00367884"/>
    <w:rsid w:val="00367942"/>
    <w:rsid w:val="00370A11"/>
    <w:rsid w:val="00374690"/>
    <w:rsid w:val="003756CD"/>
    <w:rsid w:val="003770EB"/>
    <w:rsid w:val="0037724C"/>
    <w:rsid w:val="0038055A"/>
    <w:rsid w:val="00390716"/>
    <w:rsid w:val="00392257"/>
    <w:rsid w:val="003969EC"/>
    <w:rsid w:val="003C340B"/>
    <w:rsid w:val="003C670B"/>
    <w:rsid w:val="003C6C4E"/>
    <w:rsid w:val="003D17D5"/>
    <w:rsid w:val="003D53BC"/>
    <w:rsid w:val="003D7011"/>
    <w:rsid w:val="003D737C"/>
    <w:rsid w:val="003E454C"/>
    <w:rsid w:val="003E6916"/>
    <w:rsid w:val="003F6047"/>
    <w:rsid w:val="003F6461"/>
    <w:rsid w:val="00415E92"/>
    <w:rsid w:val="00424111"/>
    <w:rsid w:val="0042461C"/>
    <w:rsid w:val="0043597D"/>
    <w:rsid w:val="00436D4C"/>
    <w:rsid w:val="004409CF"/>
    <w:rsid w:val="004441D0"/>
    <w:rsid w:val="00445160"/>
    <w:rsid w:val="0044716A"/>
    <w:rsid w:val="00450682"/>
    <w:rsid w:val="00462A98"/>
    <w:rsid w:val="00463E0B"/>
    <w:rsid w:val="00464A1E"/>
    <w:rsid w:val="00465E33"/>
    <w:rsid w:val="004863A0"/>
    <w:rsid w:val="00490954"/>
    <w:rsid w:val="00490FBC"/>
    <w:rsid w:val="00493A92"/>
    <w:rsid w:val="0049688A"/>
    <w:rsid w:val="004A51A1"/>
    <w:rsid w:val="004A58DB"/>
    <w:rsid w:val="004A7E9A"/>
    <w:rsid w:val="004B727A"/>
    <w:rsid w:val="004C1D43"/>
    <w:rsid w:val="004C26AE"/>
    <w:rsid w:val="004C5E87"/>
    <w:rsid w:val="004C6219"/>
    <w:rsid w:val="004D1940"/>
    <w:rsid w:val="004D37F6"/>
    <w:rsid w:val="004D42EB"/>
    <w:rsid w:val="004D7F86"/>
    <w:rsid w:val="004E5794"/>
    <w:rsid w:val="004E62C2"/>
    <w:rsid w:val="004F4BA6"/>
    <w:rsid w:val="004F7768"/>
    <w:rsid w:val="00501326"/>
    <w:rsid w:val="00501E02"/>
    <w:rsid w:val="00507E45"/>
    <w:rsid w:val="00511754"/>
    <w:rsid w:val="0051176C"/>
    <w:rsid w:val="005218F2"/>
    <w:rsid w:val="005236C9"/>
    <w:rsid w:val="00530ACF"/>
    <w:rsid w:val="0053135F"/>
    <w:rsid w:val="00531568"/>
    <w:rsid w:val="00531C23"/>
    <w:rsid w:val="00535402"/>
    <w:rsid w:val="00537D1D"/>
    <w:rsid w:val="005440A7"/>
    <w:rsid w:val="0054552D"/>
    <w:rsid w:val="0055120A"/>
    <w:rsid w:val="005572E1"/>
    <w:rsid w:val="00560B9F"/>
    <w:rsid w:val="00561077"/>
    <w:rsid w:val="005622A3"/>
    <w:rsid w:val="005631FE"/>
    <w:rsid w:val="005829DD"/>
    <w:rsid w:val="005846A6"/>
    <w:rsid w:val="005852E8"/>
    <w:rsid w:val="005A78C3"/>
    <w:rsid w:val="005B7B39"/>
    <w:rsid w:val="005C14E8"/>
    <w:rsid w:val="005C5803"/>
    <w:rsid w:val="005C742C"/>
    <w:rsid w:val="005D2316"/>
    <w:rsid w:val="005D66C8"/>
    <w:rsid w:val="005D7497"/>
    <w:rsid w:val="005E6263"/>
    <w:rsid w:val="005E6B01"/>
    <w:rsid w:val="005F0585"/>
    <w:rsid w:val="00601E8C"/>
    <w:rsid w:val="00603D53"/>
    <w:rsid w:val="0060445B"/>
    <w:rsid w:val="006051A8"/>
    <w:rsid w:val="00612968"/>
    <w:rsid w:val="006144BC"/>
    <w:rsid w:val="00614964"/>
    <w:rsid w:val="006152DC"/>
    <w:rsid w:val="00622BAC"/>
    <w:rsid w:val="00627F19"/>
    <w:rsid w:val="00630D14"/>
    <w:rsid w:val="00631283"/>
    <w:rsid w:val="00643D90"/>
    <w:rsid w:val="006466A7"/>
    <w:rsid w:val="006559AB"/>
    <w:rsid w:val="006565A7"/>
    <w:rsid w:val="006611B8"/>
    <w:rsid w:val="0066331E"/>
    <w:rsid w:val="00666F7A"/>
    <w:rsid w:val="006734AD"/>
    <w:rsid w:val="006759F4"/>
    <w:rsid w:val="00676299"/>
    <w:rsid w:val="00682833"/>
    <w:rsid w:val="0069169E"/>
    <w:rsid w:val="00692015"/>
    <w:rsid w:val="00697F79"/>
    <w:rsid w:val="006A13CB"/>
    <w:rsid w:val="006A29AD"/>
    <w:rsid w:val="006B4F97"/>
    <w:rsid w:val="006B7242"/>
    <w:rsid w:val="006C43BC"/>
    <w:rsid w:val="006D25E1"/>
    <w:rsid w:val="006D4505"/>
    <w:rsid w:val="006E44A2"/>
    <w:rsid w:val="006E58F7"/>
    <w:rsid w:val="006E663F"/>
    <w:rsid w:val="006F34D5"/>
    <w:rsid w:val="006F7AC0"/>
    <w:rsid w:val="00702181"/>
    <w:rsid w:val="00712D7E"/>
    <w:rsid w:val="007160D4"/>
    <w:rsid w:val="00723433"/>
    <w:rsid w:val="00723C68"/>
    <w:rsid w:val="007345D3"/>
    <w:rsid w:val="00740C52"/>
    <w:rsid w:val="00741308"/>
    <w:rsid w:val="007504DD"/>
    <w:rsid w:val="00750B79"/>
    <w:rsid w:val="007517B5"/>
    <w:rsid w:val="0075185A"/>
    <w:rsid w:val="00753BD2"/>
    <w:rsid w:val="00754BC9"/>
    <w:rsid w:val="00755A89"/>
    <w:rsid w:val="00755D40"/>
    <w:rsid w:val="00766C1D"/>
    <w:rsid w:val="00770CD6"/>
    <w:rsid w:val="007719BD"/>
    <w:rsid w:val="00771FEA"/>
    <w:rsid w:val="0077417F"/>
    <w:rsid w:val="007759FD"/>
    <w:rsid w:val="00776204"/>
    <w:rsid w:val="0077709F"/>
    <w:rsid w:val="00777725"/>
    <w:rsid w:val="0079517A"/>
    <w:rsid w:val="007A16B1"/>
    <w:rsid w:val="007A1962"/>
    <w:rsid w:val="007A3AC3"/>
    <w:rsid w:val="007A5CB4"/>
    <w:rsid w:val="007A6CF3"/>
    <w:rsid w:val="007A7DE2"/>
    <w:rsid w:val="007B5508"/>
    <w:rsid w:val="007B722D"/>
    <w:rsid w:val="007C1912"/>
    <w:rsid w:val="007D05DA"/>
    <w:rsid w:val="007D5A45"/>
    <w:rsid w:val="007D5ADD"/>
    <w:rsid w:val="007D6CC5"/>
    <w:rsid w:val="007F7337"/>
    <w:rsid w:val="00800E56"/>
    <w:rsid w:val="00802950"/>
    <w:rsid w:val="0080395F"/>
    <w:rsid w:val="00804201"/>
    <w:rsid w:val="00815E8F"/>
    <w:rsid w:val="008210EA"/>
    <w:rsid w:val="0082273E"/>
    <w:rsid w:val="0082546E"/>
    <w:rsid w:val="00833DF6"/>
    <w:rsid w:val="00837A14"/>
    <w:rsid w:val="00840E41"/>
    <w:rsid w:val="00841CA5"/>
    <w:rsid w:val="008420C8"/>
    <w:rsid w:val="0085317D"/>
    <w:rsid w:val="0085442D"/>
    <w:rsid w:val="00854692"/>
    <w:rsid w:val="00856FBB"/>
    <w:rsid w:val="00885333"/>
    <w:rsid w:val="00892A11"/>
    <w:rsid w:val="008944CB"/>
    <w:rsid w:val="00895EB4"/>
    <w:rsid w:val="008A05EE"/>
    <w:rsid w:val="008A2F6A"/>
    <w:rsid w:val="008A39C8"/>
    <w:rsid w:val="008A524E"/>
    <w:rsid w:val="008C3ADB"/>
    <w:rsid w:val="008D1EC4"/>
    <w:rsid w:val="008E0657"/>
    <w:rsid w:val="008E1707"/>
    <w:rsid w:val="008E3D83"/>
    <w:rsid w:val="008F0B3D"/>
    <w:rsid w:val="00901964"/>
    <w:rsid w:val="00903221"/>
    <w:rsid w:val="00903CF2"/>
    <w:rsid w:val="0090594B"/>
    <w:rsid w:val="009064F5"/>
    <w:rsid w:val="009068C8"/>
    <w:rsid w:val="00927E83"/>
    <w:rsid w:val="009406BA"/>
    <w:rsid w:val="00940D13"/>
    <w:rsid w:val="009411CC"/>
    <w:rsid w:val="0094637A"/>
    <w:rsid w:val="00946451"/>
    <w:rsid w:val="0094676E"/>
    <w:rsid w:val="00954E80"/>
    <w:rsid w:val="009665E6"/>
    <w:rsid w:val="00966BC4"/>
    <w:rsid w:val="00971E89"/>
    <w:rsid w:val="009753DA"/>
    <w:rsid w:val="00975E94"/>
    <w:rsid w:val="00985AD1"/>
    <w:rsid w:val="009860F5"/>
    <w:rsid w:val="00986324"/>
    <w:rsid w:val="00987016"/>
    <w:rsid w:val="009875F0"/>
    <w:rsid w:val="00991022"/>
    <w:rsid w:val="009923AB"/>
    <w:rsid w:val="0099324A"/>
    <w:rsid w:val="00993578"/>
    <w:rsid w:val="00995E18"/>
    <w:rsid w:val="009964A6"/>
    <w:rsid w:val="009A3818"/>
    <w:rsid w:val="009A78FD"/>
    <w:rsid w:val="009B00AD"/>
    <w:rsid w:val="009B2257"/>
    <w:rsid w:val="009C1A4A"/>
    <w:rsid w:val="009C3789"/>
    <w:rsid w:val="009C405C"/>
    <w:rsid w:val="009D025B"/>
    <w:rsid w:val="009E0C87"/>
    <w:rsid w:val="009E0EB8"/>
    <w:rsid w:val="009E3702"/>
    <w:rsid w:val="009E40E1"/>
    <w:rsid w:val="009F15F9"/>
    <w:rsid w:val="009F170D"/>
    <w:rsid w:val="009F52FC"/>
    <w:rsid w:val="00A02E18"/>
    <w:rsid w:val="00A05B23"/>
    <w:rsid w:val="00A12AED"/>
    <w:rsid w:val="00A146C5"/>
    <w:rsid w:val="00A1510A"/>
    <w:rsid w:val="00A226DF"/>
    <w:rsid w:val="00A23EB1"/>
    <w:rsid w:val="00A35902"/>
    <w:rsid w:val="00A453B2"/>
    <w:rsid w:val="00A45721"/>
    <w:rsid w:val="00A45858"/>
    <w:rsid w:val="00A504B6"/>
    <w:rsid w:val="00A51A14"/>
    <w:rsid w:val="00A53898"/>
    <w:rsid w:val="00A55BB4"/>
    <w:rsid w:val="00A57D2D"/>
    <w:rsid w:val="00A621B5"/>
    <w:rsid w:val="00A63BE9"/>
    <w:rsid w:val="00A64927"/>
    <w:rsid w:val="00A74E2F"/>
    <w:rsid w:val="00A85AC5"/>
    <w:rsid w:val="00A87BDC"/>
    <w:rsid w:val="00A92FA7"/>
    <w:rsid w:val="00A9519D"/>
    <w:rsid w:val="00AA153D"/>
    <w:rsid w:val="00AA28F1"/>
    <w:rsid w:val="00AA3A19"/>
    <w:rsid w:val="00AA684B"/>
    <w:rsid w:val="00AB7D13"/>
    <w:rsid w:val="00AC0EB5"/>
    <w:rsid w:val="00AC406A"/>
    <w:rsid w:val="00AC62BA"/>
    <w:rsid w:val="00AC7651"/>
    <w:rsid w:val="00AD16E2"/>
    <w:rsid w:val="00AE00EC"/>
    <w:rsid w:val="00AE022E"/>
    <w:rsid w:val="00AE2E18"/>
    <w:rsid w:val="00AF74CD"/>
    <w:rsid w:val="00AF79EA"/>
    <w:rsid w:val="00B06743"/>
    <w:rsid w:val="00B167A2"/>
    <w:rsid w:val="00B2247A"/>
    <w:rsid w:val="00B25BF6"/>
    <w:rsid w:val="00B2607F"/>
    <w:rsid w:val="00B3172A"/>
    <w:rsid w:val="00B3654C"/>
    <w:rsid w:val="00B366C1"/>
    <w:rsid w:val="00B3692A"/>
    <w:rsid w:val="00B44220"/>
    <w:rsid w:val="00B504A6"/>
    <w:rsid w:val="00B714CB"/>
    <w:rsid w:val="00B81911"/>
    <w:rsid w:val="00B822EF"/>
    <w:rsid w:val="00B84A02"/>
    <w:rsid w:val="00B86C7D"/>
    <w:rsid w:val="00B907DB"/>
    <w:rsid w:val="00B94633"/>
    <w:rsid w:val="00BA1C0D"/>
    <w:rsid w:val="00BB0845"/>
    <w:rsid w:val="00BB72C4"/>
    <w:rsid w:val="00BC4852"/>
    <w:rsid w:val="00BD07D6"/>
    <w:rsid w:val="00BD5D7A"/>
    <w:rsid w:val="00BD6EBC"/>
    <w:rsid w:val="00BE0079"/>
    <w:rsid w:val="00BE4C48"/>
    <w:rsid w:val="00BF20DA"/>
    <w:rsid w:val="00BF30DF"/>
    <w:rsid w:val="00BF7707"/>
    <w:rsid w:val="00BF7B53"/>
    <w:rsid w:val="00C06279"/>
    <w:rsid w:val="00C06F6A"/>
    <w:rsid w:val="00C170D5"/>
    <w:rsid w:val="00C20354"/>
    <w:rsid w:val="00C24B28"/>
    <w:rsid w:val="00C255D3"/>
    <w:rsid w:val="00C338B8"/>
    <w:rsid w:val="00C463EC"/>
    <w:rsid w:val="00C475C5"/>
    <w:rsid w:val="00C5149A"/>
    <w:rsid w:val="00C53A90"/>
    <w:rsid w:val="00C55197"/>
    <w:rsid w:val="00C5617E"/>
    <w:rsid w:val="00C622D8"/>
    <w:rsid w:val="00C75EFA"/>
    <w:rsid w:val="00C7718F"/>
    <w:rsid w:val="00C810FF"/>
    <w:rsid w:val="00C82DD2"/>
    <w:rsid w:val="00C83489"/>
    <w:rsid w:val="00C84AAF"/>
    <w:rsid w:val="00C858CA"/>
    <w:rsid w:val="00C8618D"/>
    <w:rsid w:val="00C90384"/>
    <w:rsid w:val="00C934E5"/>
    <w:rsid w:val="00C9543A"/>
    <w:rsid w:val="00C95CD2"/>
    <w:rsid w:val="00CA4F32"/>
    <w:rsid w:val="00CB51E2"/>
    <w:rsid w:val="00CC183F"/>
    <w:rsid w:val="00CC6500"/>
    <w:rsid w:val="00CD283A"/>
    <w:rsid w:val="00CD2A3F"/>
    <w:rsid w:val="00CE2023"/>
    <w:rsid w:val="00CE580A"/>
    <w:rsid w:val="00CF03E4"/>
    <w:rsid w:val="00CF43FA"/>
    <w:rsid w:val="00CF48BE"/>
    <w:rsid w:val="00CF725E"/>
    <w:rsid w:val="00CF7D4A"/>
    <w:rsid w:val="00D01102"/>
    <w:rsid w:val="00D01331"/>
    <w:rsid w:val="00D02122"/>
    <w:rsid w:val="00D03578"/>
    <w:rsid w:val="00D1219C"/>
    <w:rsid w:val="00D166F1"/>
    <w:rsid w:val="00D16AF2"/>
    <w:rsid w:val="00D177E9"/>
    <w:rsid w:val="00D203B2"/>
    <w:rsid w:val="00D24FAB"/>
    <w:rsid w:val="00D25B77"/>
    <w:rsid w:val="00D30C9E"/>
    <w:rsid w:val="00D330E8"/>
    <w:rsid w:val="00D35AF8"/>
    <w:rsid w:val="00D36983"/>
    <w:rsid w:val="00D45C94"/>
    <w:rsid w:val="00D4714C"/>
    <w:rsid w:val="00D55733"/>
    <w:rsid w:val="00D70BFF"/>
    <w:rsid w:val="00D763CE"/>
    <w:rsid w:val="00D8540D"/>
    <w:rsid w:val="00D866D3"/>
    <w:rsid w:val="00D926BC"/>
    <w:rsid w:val="00D936E7"/>
    <w:rsid w:val="00DA052C"/>
    <w:rsid w:val="00DA79F4"/>
    <w:rsid w:val="00DB1070"/>
    <w:rsid w:val="00DB441F"/>
    <w:rsid w:val="00DC2EAB"/>
    <w:rsid w:val="00DC78E5"/>
    <w:rsid w:val="00DC7BF3"/>
    <w:rsid w:val="00DD2BBE"/>
    <w:rsid w:val="00DD4F51"/>
    <w:rsid w:val="00DD6C01"/>
    <w:rsid w:val="00DF2846"/>
    <w:rsid w:val="00DF325C"/>
    <w:rsid w:val="00DF6E49"/>
    <w:rsid w:val="00E12322"/>
    <w:rsid w:val="00E257D8"/>
    <w:rsid w:val="00E35B94"/>
    <w:rsid w:val="00E36984"/>
    <w:rsid w:val="00E41B1F"/>
    <w:rsid w:val="00E54531"/>
    <w:rsid w:val="00E567B7"/>
    <w:rsid w:val="00E62BD4"/>
    <w:rsid w:val="00E71B00"/>
    <w:rsid w:val="00E7272C"/>
    <w:rsid w:val="00E72A7F"/>
    <w:rsid w:val="00E7355D"/>
    <w:rsid w:val="00E74AC6"/>
    <w:rsid w:val="00E80A2A"/>
    <w:rsid w:val="00E83A33"/>
    <w:rsid w:val="00EA4703"/>
    <w:rsid w:val="00EB105B"/>
    <w:rsid w:val="00EB37DC"/>
    <w:rsid w:val="00EB62B2"/>
    <w:rsid w:val="00ED0B0C"/>
    <w:rsid w:val="00ED25CE"/>
    <w:rsid w:val="00ED2BCE"/>
    <w:rsid w:val="00EE6D6D"/>
    <w:rsid w:val="00EF4499"/>
    <w:rsid w:val="00EF45B1"/>
    <w:rsid w:val="00EF6EA6"/>
    <w:rsid w:val="00F00AA4"/>
    <w:rsid w:val="00F012BA"/>
    <w:rsid w:val="00F02CC6"/>
    <w:rsid w:val="00F03E01"/>
    <w:rsid w:val="00F04625"/>
    <w:rsid w:val="00F07DF0"/>
    <w:rsid w:val="00F20B1B"/>
    <w:rsid w:val="00F22059"/>
    <w:rsid w:val="00F228F7"/>
    <w:rsid w:val="00F252B8"/>
    <w:rsid w:val="00F35C6C"/>
    <w:rsid w:val="00F35D28"/>
    <w:rsid w:val="00F3693F"/>
    <w:rsid w:val="00F42D82"/>
    <w:rsid w:val="00F5481D"/>
    <w:rsid w:val="00F61203"/>
    <w:rsid w:val="00F612C5"/>
    <w:rsid w:val="00F61791"/>
    <w:rsid w:val="00F61A2C"/>
    <w:rsid w:val="00F62D54"/>
    <w:rsid w:val="00F71596"/>
    <w:rsid w:val="00F74B3A"/>
    <w:rsid w:val="00F7545C"/>
    <w:rsid w:val="00F758D3"/>
    <w:rsid w:val="00F842C6"/>
    <w:rsid w:val="00F8473E"/>
    <w:rsid w:val="00F90B1E"/>
    <w:rsid w:val="00F92A79"/>
    <w:rsid w:val="00F95323"/>
    <w:rsid w:val="00FB17C1"/>
    <w:rsid w:val="00FB5F8F"/>
    <w:rsid w:val="00FD0E9F"/>
    <w:rsid w:val="00FE3287"/>
    <w:rsid w:val="00FE5A68"/>
    <w:rsid w:val="00FE60F1"/>
    <w:rsid w:val="00FF2ADC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DE13A6"/>
  <w15:chartTrackingRefBased/>
  <w15:docId w15:val="{DF31A238-35CB-40CF-B00B-C0FFD5CA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5721"/>
  </w:style>
  <w:style w:type="paragraph" w:styleId="1">
    <w:name w:val="heading 1"/>
    <w:basedOn w:val="a"/>
    <w:next w:val="a"/>
    <w:link w:val="10"/>
    <w:uiPriority w:val="9"/>
    <w:qFormat/>
    <w:rsid w:val="00A4572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7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72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72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72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72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72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72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72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4572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A4572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A4572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A4572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A4572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A4572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A4572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A4572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A4572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A4572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457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A4572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A4572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A45721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A45721"/>
    <w:rPr>
      <w:b/>
      <w:bCs/>
    </w:rPr>
  </w:style>
  <w:style w:type="character" w:styleId="a9">
    <w:name w:val="Emphasis"/>
    <w:basedOn w:val="a0"/>
    <w:uiPriority w:val="20"/>
    <w:qFormat/>
    <w:rsid w:val="00A45721"/>
    <w:rPr>
      <w:i/>
      <w:iCs/>
      <w:color w:val="000000" w:themeColor="text1"/>
    </w:rPr>
  </w:style>
  <w:style w:type="paragraph" w:styleId="aa">
    <w:name w:val="No Spacing"/>
    <w:uiPriority w:val="1"/>
    <w:qFormat/>
    <w:rsid w:val="00A45721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A4572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A4572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4572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A45721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A45721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A4572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e">
    <w:name w:val="Subtle Reference"/>
    <w:basedOn w:val="a0"/>
    <w:uiPriority w:val="31"/>
    <w:qFormat/>
    <w:rsid w:val="00A4572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A45721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A45721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A45721"/>
    <w:pPr>
      <w:outlineLvl w:val="9"/>
    </w:pPr>
  </w:style>
  <w:style w:type="paragraph" w:styleId="af1">
    <w:name w:val="Date"/>
    <w:basedOn w:val="a"/>
    <w:next w:val="a"/>
    <w:link w:val="af2"/>
    <w:uiPriority w:val="99"/>
    <w:semiHidden/>
    <w:unhideWhenUsed/>
    <w:rsid w:val="005D2316"/>
  </w:style>
  <w:style w:type="character" w:customStyle="1" w:styleId="af2">
    <w:name w:val="日付 (文字)"/>
    <w:basedOn w:val="a0"/>
    <w:link w:val="af1"/>
    <w:uiPriority w:val="99"/>
    <w:semiHidden/>
    <w:rsid w:val="005D2316"/>
  </w:style>
  <w:style w:type="character" w:styleId="af3">
    <w:name w:val="Hyperlink"/>
    <w:basedOn w:val="a0"/>
    <w:uiPriority w:val="99"/>
    <w:rsid w:val="00C55197"/>
    <w:rPr>
      <w:rFonts w:cs="Times New Roman"/>
      <w:color w:val="0000FF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181C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FED63-2C9C-438F-90C2-C3B42736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a</dc:creator>
  <cp:keywords/>
  <dc:description/>
  <cp:lastModifiedBy>arima</cp:lastModifiedBy>
  <cp:revision>4</cp:revision>
  <cp:lastPrinted>2018-05-29T07:17:00Z</cp:lastPrinted>
  <dcterms:created xsi:type="dcterms:W3CDTF">2018-07-19T07:27:00Z</dcterms:created>
  <dcterms:modified xsi:type="dcterms:W3CDTF">2018-07-19T07:30:00Z</dcterms:modified>
</cp:coreProperties>
</file>